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6BDB47" w14:textId="77777777" w:rsidR="005050FD" w:rsidRPr="00E04A5F" w:rsidRDefault="00B92AB8" w:rsidP="005050FD">
      <w:pPr>
        <w:autoSpaceDE/>
        <w:autoSpaceDN/>
        <w:jc w:val="both"/>
        <w:textAlignment w:val="baseline"/>
        <w:rPr>
          <w:rFonts w:ascii="ＭＳ 明朝" w:eastAsia="ＭＳ 明朝" w:hAnsi="ＭＳ 明朝" w:cs="Times New Roman"/>
          <w:spacing w:val="-19"/>
          <w:sz w:val="26"/>
          <w:szCs w:val="26"/>
        </w:rPr>
      </w:pPr>
      <w:r w:rsidRPr="00E04A5F">
        <w:rPr>
          <w:rFonts w:ascii="ＭＳ 明朝" w:eastAsia="ＭＳ 明朝" w:hAnsi="ＭＳ 明朝" w:cs="Times New Roman" w:hint="eastAsia"/>
          <w:spacing w:val="-18"/>
          <w:sz w:val="26"/>
          <w:szCs w:val="26"/>
        </w:rPr>
        <w:t>様式第</w:t>
      </w:r>
      <w:r w:rsidR="00077913" w:rsidRPr="00E04A5F">
        <w:rPr>
          <w:rFonts w:ascii="ＭＳ 明朝" w:eastAsia="ＭＳ 明朝" w:hAnsi="ＭＳ 明朝" w:cs="Times New Roman" w:hint="eastAsia"/>
          <w:spacing w:val="-18"/>
          <w:sz w:val="26"/>
          <w:szCs w:val="26"/>
        </w:rPr>
        <w:t>７</w:t>
      </w:r>
      <w:r w:rsidR="00046D75" w:rsidRPr="00E04A5F">
        <w:rPr>
          <w:rFonts w:ascii="ＭＳ 明朝" w:eastAsia="ＭＳ 明朝" w:hAnsi="ＭＳ 明朝" w:cs="Times New Roman" w:hint="eastAsia"/>
          <w:spacing w:val="-18"/>
          <w:sz w:val="26"/>
          <w:szCs w:val="26"/>
        </w:rPr>
        <w:t>号</w:t>
      </w:r>
      <w:r w:rsidRPr="00E04A5F">
        <w:rPr>
          <w:rFonts w:ascii="ＭＳ 明朝" w:eastAsia="ＭＳ 明朝" w:hAnsi="ＭＳ 明朝" w:cs="Times New Roman" w:hint="eastAsia"/>
          <w:spacing w:val="-18"/>
          <w:sz w:val="26"/>
          <w:szCs w:val="26"/>
        </w:rPr>
        <w:t>（第</w:t>
      </w:r>
      <w:r w:rsidR="008618C2" w:rsidRPr="00E04A5F">
        <w:rPr>
          <w:rFonts w:ascii="ＭＳ 明朝" w:eastAsia="ＭＳ 明朝" w:hAnsi="ＭＳ 明朝" w:cs="Times New Roman" w:hint="eastAsia"/>
          <w:spacing w:val="-18"/>
          <w:sz w:val="26"/>
          <w:szCs w:val="26"/>
        </w:rPr>
        <w:t>１２</w:t>
      </w:r>
      <w:r w:rsidR="005050FD" w:rsidRPr="00E04A5F">
        <w:rPr>
          <w:rFonts w:ascii="ＭＳ 明朝" w:eastAsia="ＭＳ 明朝" w:hAnsi="ＭＳ 明朝" w:cs="Times New Roman" w:hint="eastAsia"/>
          <w:spacing w:val="-18"/>
          <w:sz w:val="26"/>
          <w:szCs w:val="26"/>
        </w:rPr>
        <w:t>条関係）</w:t>
      </w:r>
    </w:p>
    <w:p w14:paraId="52C81D0A" w14:textId="77777777" w:rsidR="005050FD" w:rsidRPr="00E04A5F" w:rsidRDefault="005050FD" w:rsidP="005050FD">
      <w:pPr>
        <w:autoSpaceDE/>
        <w:autoSpaceDN/>
        <w:snapToGrid w:val="0"/>
        <w:spacing w:line="360" w:lineRule="exact"/>
        <w:jc w:val="both"/>
        <w:textAlignment w:val="baseline"/>
        <w:rPr>
          <w:rFonts w:ascii="ＭＳ 明朝" w:eastAsia="ＭＳ 明朝" w:hAnsi="ＭＳ 明朝" w:cs="Times New Roman"/>
          <w:spacing w:val="-18"/>
          <w:sz w:val="26"/>
          <w:szCs w:val="26"/>
        </w:rPr>
      </w:pPr>
    </w:p>
    <w:p w14:paraId="620EF833" w14:textId="77777777" w:rsidR="005050FD" w:rsidRPr="00E04A5F" w:rsidRDefault="007358D1" w:rsidP="005050FD">
      <w:pPr>
        <w:autoSpaceDE/>
        <w:autoSpaceDN/>
        <w:snapToGrid w:val="0"/>
        <w:spacing w:line="360" w:lineRule="exact"/>
        <w:jc w:val="center"/>
        <w:textAlignment w:val="baseline"/>
        <w:rPr>
          <w:rFonts w:ascii="ＭＳ 明朝" w:eastAsia="ＭＳ 明朝" w:hAnsi="ＭＳ 明朝" w:cs="Times New Roman"/>
          <w:spacing w:val="-18"/>
          <w:sz w:val="26"/>
          <w:szCs w:val="26"/>
        </w:rPr>
      </w:pPr>
      <w:r w:rsidRPr="00E04A5F">
        <w:rPr>
          <w:rFonts w:ascii="ＭＳ 明朝" w:eastAsia="ＭＳ 明朝" w:hAnsi="ＭＳ 明朝" w:cs="ＭＳ 明朝" w:hint="eastAsia"/>
          <w:sz w:val="26"/>
          <w:szCs w:val="26"/>
        </w:rPr>
        <w:t>愛西市</w:t>
      </w:r>
      <w:r w:rsidR="005050FD" w:rsidRPr="00E04A5F">
        <w:rPr>
          <w:rFonts w:ascii="ＭＳ 明朝" w:eastAsia="ＭＳ 明朝" w:hAnsi="ＭＳ 明朝" w:cs="ＭＳ 明朝" w:hint="eastAsia"/>
          <w:sz w:val="26"/>
          <w:szCs w:val="26"/>
        </w:rPr>
        <w:t>介護予防・生活支援サービス事業補助金請求書</w:t>
      </w:r>
    </w:p>
    <w:p w14:paraId="7354A81F" w14:textId="77777777" w:rsidR="005050FD" w:rsidRPr="00E04A5F" w:rsidRDefault="005050FD" w:rsidP="005050FD">
      <w:pPr>
        <w:autoSpaceDE/>
        <w:autoSpaceDN/>
        <w:snapToGrid w:val="0"/>
        <w:spacing w:line="360" w:lineRule="exact"/>
        <w:jc w:val="both"/>
        <w:textAlignment w:val="baseline"/>
        <w:rPr>
          <w:rFonts w:ascii="ＭＳ 明朝" w:eastAsia="ＭＳ 明朝" w:hAnsi="ＭＳ 明朝" w:cs="Times New Roman"/>
          <w:spacing w:val="-18"/>
          <w:sz w:val="26"/>
          <w:szCs w:val="26"/>
        </w:rPr>
      </w:pPr>
    </w:p>
    <w:p w14:paraId="11C2A72C" w14:textId="77777777" w:rsidR="005050FD" w:rsidRPr="00E04A5F" w:rsidRDefault="005050FD" w:rsidP="008512AC">
      <w:pPr>
        <w:autoSpaceDE/>
        <w:autoSpaceDN/>
        <w:snapToGrid w:val="0"/>
        <w:spacing w:line="360" w:lineRule="exact"/>
        <w:ind w:firstLineChars="2900" w:firstLine="6496"/>
        <w:jc w:val="both"/>
        <w:textAlignment w:val="baseline"/>
        <w:rPr>
          <w:rFonts w:ascii="ＭＳ 明朝" w:eastAsia="ＭＳ 明朝" w:hAnsi="ＭＳ 明朝" w:cs="Times New Roman"/>
          <w:spacing w:val="-18"/>
          <w:sz w:val="26"/>
          <w:szCs w:val="26"/>
        </w:rPr>
      </w:pPr>
      <w:r w:rsidRPr="00E04A5F">
        <w:rPr>
          <w:rFonts w:ascii="ＭＳ 明朝" w:eastAsia="ＭＳ 明朝" w:hAnsi="ＭＳ 明朝" w:cs="Times New Roman" w:hint="eastAsia"/>
          <w:spacing w:val="-18"/>
          <w:sz w:val="26"/>
          <w:szCs w:val="26"/>
        </w:rPr>
        <w:t xml:space="preserve">　　年　　月　　日</w:t>
      </w:r>
    </w:p>
    <w:p w14:paraId="73940AD6" w14:textId="77777777" w:rsidR="005050FD" w:rsidRPr="00E04A5F" w:rsidRDefault="005050FD" w:rsidP="005050FD">
      <w:pPr>
        <w:autoSpaceDE/>
        <w:autoSpaceDN/>
        <w:snapToGrid w:val="0"/>
        <w:spacing w:line="360" w:lineRule="exact"/>
        <w:jc w:val="both"/>
        <w:textAlignment w:val="baseline"/>
        <w:rPr>
          <w:rFonts w:ascii="ＭＳ 明朝" w:eastAsia="ＭＳ 明朝" w:hAnsi="ＭＳ 明朝" w:cs="Times New Roman"/>
          <w:spacing w:val="-18"/>
          <w:sz w:val="26"/>
          <w:szCs w:val="26"/>
        </w:rPr>
      </w:pPr>
    </w:p>
    <w:p w14:paraId="1170BB5E" w14:textId="77777777" w:rsidR="005050FD" w:rsidRPr="00E04A5F" w:rsidRDefault="005050FD" w:rsidP="005050FD">
      <w:pPr>
        <w:autoSpaceDE/>
        <w:autoSpaceDN/>
        <w:snapToGrid w:val="0"/>
        <w:spacing w:line="360" w:lineRule="exact"/>
        <w:jc w:val="both"/>
        <w:textAlignment w:val="baseline"/>
        <w:rPr>
          <w:rFonts w:ascii="ＭＳ 明朝" w:eastAsia="ＭＳ 明朝" w:hAnsi="ＭＳ 明朝" w:cs="Times New Roman"/>
          <w:spacing w:val="-18"/>
          <w:sz w:val="26"/>
          <w:szCs w:val="26"/>
        </w:rPr>
      </w:pPr>
      <w:r w:rsidRPr="00E04A5F">
        <w:rPr>
          <w:rFonts w:ascii="ＭＳ 明朝" w:eastAsia="ＭＳ 明朝" w:hAnsi="ＭＳ 明朝" w:cs="Times New Roman" w:hint="eastAsia"/>
          <w:spacing w:val="-18"/>
          <w:sz w:val="26"/>
          <w:szCs w:val="26"/>
        </w:rPr>
        <w:t>（宛先）愛西市長</w:t>
      </w:r>
    </w:p>
    <w:p w14:paraId="2CD0AFEF" w14:textId="77777777" w:rsidR="005050FD" w:rsidRPr="00E04A5F" w:rsidRDefault="005050FD" w:rsidP="005050FD">
      <w:pPr>
        <w:autoSpaceDE/>
        <w:autoSpaceDN/>
        <w:snapToGrid w:val="0"/>
        <w:spacing w:line="360" w:lineRule="exact"/>
        <w:jc w:val="both"/>
        <w:textAlignment w:val="baseline"/>
        <w:rPr>
          <w:rFonts w:ascii="ＭＳ 明朝" w:eastAsia="ＭＳ 明朝" w:hAnsi="ＭＳ 明朝" w:cs="Times New Roman"/>
          <w:spacing w:val="-18"/>
          <w:sz w:val="26"/>
          <w:szCs w:val="26"/>
        </w:rPr>
      </w:pPr>
    </w:p>
    <w:p w14:paraId="5CFA32CC" w14:textId="77777777" w:rsidR="005050FD" w:rsidRPr="00E04A5F" w:rsidRDefault="005050FD" w:rsidP="00B92AB8">
      <w:pPr>
        <w:autoSpaceDE/>
        <w:autoSpaceDN/>
        <w:snapToGrid w:val="0"/>
        <w:spacing w:line="440" w:lineRule="exact"/>
        <w:jc w:val="both"/>
        <w:textAlignment w:val="baseline"/>
        <w:rPr>
          <w:rFonts w:ascii="ＭＳ 明朝" w:eastAsia="ＭＳ 明朝" w:hAnsi="ＭＳ 明朝" w:cs="Times New Roman"/>
          <w:spacing w:val="-19"/>
          <w:sz w:val="26"/>
          <w:szCs w:val="26"/>
        </w:rPr>
      </w:pPr>
      <w:r w:rsidRPr="00E04A5F">
        <w:rPr>
          <w:rFonts w:ascii="ＭＳ 明朝" w:eastAsia="ＭＳ 明朝" w:hAnsi="ＭＳ 明朝" w:cs="Times New Roman" w:hint="eastAsia"/>
          <w:spacing w:val="-18"/>
          <w:sz w:val="26"/>
          <w:szCs w:val="26"/>
        </w:rPr>
        <w:t xml:space="preserve">　　　　　　　　　　　　　　　　　　　　　　　</w:t>
      </w:r>
      <w:r w:rsidR="008C5620" w:rsidRPr="008C5620">
        <w:rPr>
          <w:rFonts w:ascii="ＭＳ 明朝" w:eastAsia="ＭＳ 明朝" w:hAnsi="ＭＳ 明朝" w:cs="Times New Roman" w:hint="eastAsia"/>
          <w:w w:val="92"/>
          <w:sz w:val="26"/>
          <w:szCs w:val="26"/>
          <w:fitText w:val="1200" w:id="-593780735"/>
        </w:rPr>
        <w:t>代表者住</w:t>
      </w:r>
      <w:r w:rsidR="008C5620" w:rsidRPr="008C5620">
        <w:rPr>
          <w:rFonts w:ascii="ＭＳ 明朝" w:eastAsia="ＭＳ 明朝" w:hAnsi="ＭＳ 明朝" w:cs="Times New Roman" w:hint="eastAsia"/>
          <w:spacing w:val="5"/>
          <w:w w:val="92"/>
          <w:sz w:val="26"/>
          <w:szCs w:val="26"/>
          <w:fitText w:val="1200" w:id="-593780735"/>
        </w:rPr>
        <w:t>所</w:t>
      </w:r>
      <w:r w:rsidRPr="00E04A5F">
        <w:rPr>
          <w:rFonts w:ascii="ＭＳ 明朝" w:eastAsia="ＭＳ 明朝" w:hAnsi="ＭＳ 明朝" w:cs="Times New Roman" w:hint="eastAsia"/>
          <w:spacing w:val="-19"/>
          <w:sz w:val="26"/>
          <w:szCs w:val="26"/>
        </w:rPr>
        <w:t xml:space="preserve">　</w:t>
      </w:r>
    </w:p>
    <w:p w14:paraId="057BA730" w14:textId="77777777" w:rsidR="005050FD" w:rsidRPr="00E04A5F" w:rsidRDefault="005050FD" w:rsidP="00B92AB8">
      <w:pPr>
        <w:autoSpaceDE/>
        <w:autoSpaceDN/>
        <w:snapToGrid w:val="0"/>
        <w:spacing w:line="440" w:lineRule="exact"/>
        <w:jc w:val="both"/>
        <w:textAlignment w:val="baseline"/>
        <w:rPr>
          <w:rFonts w:ascii="ＭＳ 明朝" w:eastAsia="ＭＳ 明朝" w:hAnsi="ＭＳ 明朝" w:cs="Times New Roman"/>
          <w:spacing w:val="-19"/>
          <w:sz w:val="26"/>
          <w:szCs w:val="26"/>
        </w:rPr>
      </w:pPr>
      <w:r w:rsidRPr="00E04A5F">
        <w:rPr>
          <w:rFonts w:ascii="ＭＳ 明朝" w:eastAsia="ＭＳ 明朝" w:hAnsi="ＭＳ 明朝" w:cs="Times New Roman" w:hint="eastAsia"/>
          <w:spacing w:val="-19"/>
          <w:sz w:val="26"/>
          <w:szCs w:val="26"/>
        </w:rPr>
        <w:t xml:space="preserve">　　　　　　　　　　　　　　　　　　申請団体　</w:t>
      </w:r>
      <w:r w:rsidRPr="00E04A5F">
        <w:rPr>
          <w:rFonts w:ascii="ＭＳ 明朝" w:eastAsia="ＭＳ 明朝" w:hAnsi="ＭＳ 明朝" w:cs="Times New Roman" w:hint="eastAsia"/>
          <w:spacing w:val="343"/>
          <w:sz w:val="26"/>
          <w:szCs w:val="26"/>
          <w:fitText w:val="1204" w:id="1396439552"/>
        </w:rPr>
        <w:t>名</w:t>
      </w:r>
      <w:r w:rsidRPr="00E04A5F">
        <w:rPr>
          <w:rFonts w:ascii="ＭＳ 明朝" w:eastAsia="ＭＳ 明朝" w:hAnsi="ＭＳ 明朝" w:cs="Times New Roman" w:hint="eastAsia"/>
          <w:sz w:val="26"/>
          <w:szCs w:val="26"/>
          <w:fitText w:val="1204" w:id="1396439552"/>
        </w:rPr>
        <w:t>称</w:t>
      </w:r>
      <w:r w:rsidRPr="00E04A5F">
        <w:rPr>
          <w:rFonts w:ascii="ＭＳ 明朝" w:eastAsia="ＭＳ 明朝" w:hAnsi="ＭＳ 明朝" w:cs="Times New Roman" w:hint="eastAsia"/>
          <w:spacing w:val="-19"/>
          <w:sz w:val="26"/>
          <w:szCs w:val="26"/>
        </w:rPr>
        <w:t xml:space="preserve">　　　　　　　　</w:t>
      </w:r>
    </w:p>
    <w:p w14:paraId="73C97F34" w14:textId="77777777" w:rsidR="005050FD" w:rsidRPr="00E04A5F" w:rsidRDefault="005050FD" w:rsidP="00B92AB8">
      <w:pPr>
        <w:autoSpaceDE/>
        <w:autoSpaceDN/>
        <w:snapToGrid w:val="0"/>
        <w:spacing w:line="440" w:lineRule="exact"/>
        <w:textAlignment w:val="baseline"/>
        <w:rPr>
          <w:rFonts w:ascii="ＭＳ 明朝" w:eastAsia="ＭＳ 明朝" w:hAnsi="ＭＳ 明朝" w:cs="Times New Roman"/>
          <w:spacing w:val="-19"/>
          <w:sz w:val="26"/>
          <w:szCs w:val="26"/>
        </w:rPr>
      </w:pPr>
      <w:r w:rsidRPr="00E04A5F">
        <w:rPr>
          <w:rFonts w:ascii="ＭＳ 明朝" w:eastAsia="ＭＳ 明朝" w:hAnsi="ＭＳ 明朝" w:cs="Times New Roman" w:hint="eastAsia"/>
          <w:spacing w:val="-19"/>
          <w:sz w:val="26"/>
          <w:szCs w:val="26"/>
        </w:rPr>
        <w:t xml:space="preserve">　　　　　　　　　　　　　　　　　　　　　　　</w:t>
      </w:r>
      <w:r w:rsidRPr="00E04A5F">
        <w:rPr>
          <w:rFonts w:ascii="ＭＳ 明朝" w:eastAsia="ＭＳ 明朝" w:hAnsi="ＭＳ 明朝" w:cs="Times New Roman" w:hint="eastAsia"/>
          <w:spacing w:val="3"/>
          <w:w w:val="92"/>
          <w:sz w:val="26"/>
          <w:szCs w:val="26"/>
          <w:fitText w:val="1203" w:id="1396439553"/>
        </w:rPr>
        <w:t>代表者氏</w:t>
      </w:r>
      <w:r w:rsidRPr="00E04A5F">
        <w:rPr>
          <w:rFonts w:ascii="ＭＳ 明朝" w:eastAsia="ＭＳ 明朝" w:hAnsi="ＭＳ 明朝" w:cs="Times New Roman" w:hint="eastAsia"/>
          <w:spacing w:val="-4"/>
          <w:w w:val="92"/>
          <w:sz w:val="26"/>
          <w:szCs w:val="26"/>
          <w:fitText w:val="1203" w:id="1396439553"/>
        </w:rPr>
        <w:t>名</w:t>
      </w:r>
      <w:r w:rsidRPr="00E04A5F">
        <w:rPr>
          <w:rFonts w:ascii="ＭＳ 明朝" w:eastAsia="ＭＳ 明朝" w:hAnsi="ＭＳ 明朝" w:cs="Times New Roman" w:hint="eastAsia"/>
          <w:spacing w:val="-19"/>
          <w:sz w:val="26"/>
          <w:szCs w:val="26"/>
        </w:rPr>
        <w:t xml:space="preserve">　　　　　　　　　　</w:t>
      </w:r>
    </w:p>
    <w:p w14:paraId="1421D286" w14:textId="77777777" w:rsidR="005050FD" w:rsidRPr="00E04A5F" w:rsidRDefault="005050FD" w:rsidP="00B92AB8">
      <w:pPr>
        <w:autoSpaceDE/>
        <w:autoSpaceDN/>
        <w:snapToGrid w:val="0"/>
        <w:spacing w:line="440" w:lineRule="exact"/>
        <w:textAlignment w:val="baseline"/>
        <w:rPr>
          <w:rFonts w:ascii="ＭＳ 明朝" w:eastAsia="ＭＳ 明朝" w:hAnsi="ＭＳ 明朝" w:cs="Times New Roman"/>
          <w:spacing w:val="-18"/>
          <w:sz w:val="26"/>
          <w:szCs w:val="26"/>
        </w:rPr>
      </w:pPr>
      <w:r w:rsidRPr="00E04A5F">
        <w:rPr>
          <w:rFonts w:ascii="ＭＳ 明朝" w:eastAsia="ＭＳ 明朝" w:hAnsi="ＭＳ 明朝" w:cs="Times New Roman" w:hint="eastAsia"/>
          <w:spacing w:val="-18"/>
          <w:sz w:val="26"/>
          <w:szCs w:val="26"/>
        </w:rPr>
        <w:t xml:space="preserve">　　　　　　　　　　　　　　　　　　　　　　　</w:t>
      </w:r>
      <w:r w:rsidRPr="00E04A5F">
        <w:rPr>
          <w:rFonts w:ascii="ＭＳ 明朝" w:eastAsia="ＭＳ 明朝" w:hAnsi="ＭＳ 明朝" w:cs="Times New Roman" w:hint="eastAsia"/>
          <w:spacing w:val="27"/>
          <w:sz w:val="26"/>
          <w:szCs w:val="26"/>
          <w:fitText w:val="1204" w:id="1396439554"/>
        </w:rPr>
        <w:t>電話番</w:t>
      </w:r>
      <w:r w:rsidRPr="00E04A5F">
        <w:rPr>
          <w:rFonts w:ascii="ＭＳ 明朝" w:eastAsia="ＭＳ 明朝" w:hAnsi="ＭＳ 明朝" w:cs="Times New Roman" w:hint="eastAsia"/>
          <w:spacing w:val="1"/>
          <w:sz w:val="26"/>
          <w:szCs w:val="26"/>
          <w:fitText w:val="1204" w:id="1396439554"/>
        </w:rPr>
        <w:t>号</w:t>
      </w:r>
    </w:p>
    <w:p w14:paraId="7096100E" w14:textId="77777777" w:rsidR="005050FD" w:rsidRPr="00E04A5F" w:rsidRDefault="005050FD" w:rsidP="005050FD">
      <w:pPr>
        <w:autoSpaceDE/>
        <w:autoSpaceDN/>
        <w:snapToGrid w:val="0"/>
        <w:spacing w:line="360" w:lineRule="exact"/>
        <w:jc w:val="both"/>
        <w:textAlignment w:val="baseline"/>
        <w:rPr>
          <w:rFonts w:ascii="ＭＳ 明朝" w:eastAsia="ＭＳ 明朝" w:hAnsi="ＭＳ 明朝" w:cs="Times New Roman"/>
          <w:spacing w:val="-18"/>
          <w:sz w:val="26"/>
          <w:szCs w:val="26"/>
        </w:rPr>
      </w:pPr>
    </w:p>
    <w:p w14:paraId="47F2DDD3" w14:textId="77777777" w:rsidR="005050FD" w:rsidRPr="00E04A5F" w:rsidRDefault="008512AC" w:rsidP="002C5010">
      <w:pPr>
        <w:autoSpaceDE/>
        <w:autoSpaceDN/>
        <w:snapToGrid w:val="0"/>
        <w:spacing w:line="360" w:lineRule="exact"/>
        <w:ind w:left="224" w:hangingChars="100" w:hanging="224"/>
        <w:jc w:val="both"/>
        <w:textAlignment w:val="baseline"/>
        <w:rPr>
          <w:rFonts w:ascii="ＭＳ 明朝" w:eastAsia="ＭＳ 明朝" w:hAnsi="ＭＳ 明朝" w:cs="ＭＳ 明朝"/>
          <w:sz w:val="26"/>
          <w:szCs w:val="26"/>
        </w:rPr>
      </w:pPr>
      <w:r w:rsidRPr="00E04A5F">
        <w:rPr>
          <w:rFonts w:ascii="ＭＳ 明朝" w:eastAsia="ＭＳ 明朝" w:hAnsi="ＭＳ 明朝" w:cs="Times New Roman" w:hint="eastAsia"/>
          <w:spacing w:val="-18"/>
          <w:sz w:val="26"/>
          <w:szCs w:val="26"/>
        </w:rPr>
        <w:t xml:space="preserve">　　</w:t>
      </w:r>
      <w:r w:rsidR="00FD7DCC" w:rsidRPr="00E04A5F">
        <w:rPr>
          <w:rFonts w:ascii="ＭＳ 明朝" w:eastAsia="ＭＳ 明朝" w:hAnsi="ＭＳ 明朝" w:cs="Times New Roman" w:hint="eastAsia"/>
          <w:spacing w:val="-18"/>
          <w:sz w:val="26"/>
          <w:szCs w:val="26"/>
        </w:rPr>
        <w:t>愛西市</w:t>
      </w:r>
      <w:r w:rsidR="005050FD" w:rsidRPr="00E04A5F">
        <w:rPr>
          <w:rFonts w:ascii="ＭＳ 明朝" w:eastAsia="ＭＳ 明朝" w:hAnsi="ＭＳ 明朝" w:cs="ＭＳ 明朝" w:hint="eastAsia"/>
          <w:sz w:val="26"/>
          <w:szCs w:val="26"/>
        </w:rPr>
        <w:t>介護予防・生活支援サービス事業</w:t>
      </w:r>
      <w:r w:rsidR="001E7FB9" w:rsidRPr="00E04A5F">
        <w:rPr>
          <w:rFonts w:ascii="ＭＳ 明朝" w:eastAsia="ＭＳ 明朝" w:hAnsi="ＭＳ 明朝" w:cs="ＭＳ 明朝" w:hint="eastAsia"/>
          <w:sz w:val="26"/>
          <w:szCs w:val="26"/>
        </w:rPr>
        <w:t>費</w:t>
      </w:r>
      <w:r w:rsidR="00B92AB8" w:rsidRPr="00E04A5F">
        <w:rPr>
          <w:rFonts w:ascii="ＭＳ 明朝" w:eastAsia="ＭＳ 明朝" w:hAnsi="ＭＳ 明朝" w:cs="Times New Roman" w:hint="eastAsia"/>
          <w:spacing w:val="-18"/>
          <w:sz w:val="26"/>
          <w:szCs w:val="26"/>
        </w:rPr>
        <w:t>補助金交付要綱</w:t>
      </w:r>
      <w:r w:rsidR="007378F2" w:rsidRPr="00E04A5F">
        <w:rPr>
          <w:rFonts w:ascii="ＭＳ 明朝" w:eastAsia="ＭＳ 明朝" w:hAnsi="ＭＳ 明朝" w:cs="Times New Roman" w:hint="eastAsia"/>
          <w:spacing w:val="-18"/>
          <w:sz w:val="26"/>
          <w:szCs w:val="26"/>
        </w:rPr>
        <w:t>第１２</w:t>
      </w:r>
      <w:r w:rsidR="00FC5FA6" w:rsidRPr="00E04A5F">
        <w:rPr>
          <w:rFonts w:ascii="ＭＳ 明朝" w:eastAsia="ＭＳ 明朝" w:hAnsi="ＭＳ 明朝" w:cs="Times New Roman" w:hint="eastAsia"/>
          <w:spacing w:val="-18"/>
          <w:sz w:val="26"/>
          <w:szCs w:val="26"/>
        </w:rPr>
        <w:t>条</w:t>
      </w:r>
      <w:r w:rsidR="00B92AB8" w:rsidRPr="00E04A5F">
        <w:rPr>
          <w:rFonts w:ascii="ＭＳ 明朝" w:eastAsia="ＭＳ 明朝" w:hAnsi="ＭＳ 明朝" w:cs="Times New Roman" w:hint="eastAsia"/>
          <w:spacing w:val="-18"/>
          <w:sz w:val="26"/>
          <w:szCs w:val="26"/>
        </w:rPr>
        <w:t>第１項</w:t>
      </w:r>
      <w:r w:rsidR="00FC5FA6" w:rsidRPr="00E04A5F">
        <w:rPr>
          <w:rFonts w:ascii="ＭＳ 明朝" w:eastAsia="ＭＳ 明朝" w:hAnsi="ＭＳ 明朝" w:cs="Times New Roman" w:hint="eastAsia"/>
          <w:spacing w:val="-18"/>
          <w:sz w:val="26"/>
          <w:szCs w:val="26"/>
        </w:rPr>
        <w:t>の規定により、</w:t>
      </w:r>
      <w:r w:rsidR="005050FD" w:rsidRPr="00E04A5F">
        <w:rPr>
          <w:rFonts w:ascii="ＭＳ 明朝" w:eastAsia="ＭＳ 明朝" w:hAnsi="ＭＳ 明朝" w:cs="ＭＳ 明朝" w:hint="eastAsia"/>
          <w:sz w:val="26"/>
          <w:szCs w:val="26"/>
        </w:rPr>
        <w:t>補助金を次のとおり請求します。</w:t>
      </w:r>
    </w:p>
    <w:p w14:paraId="4B34C17E" w14:textId="77777777" w:rsidR="005E4706" w:rsidRPr="00E04A5F" w:rsidRDefault="00FD7DCC" w:rsidP="005050FD">
      <w:pPr>
        <w:autoSpaceDE/>
        <w:autoSpaceDN/>
        <w:snapToGrid w:val="0"/>
        <w:spacing w:line="360" w:lineRule="exact"/>
        <w:jc w:val="both"/>
        <w:textAlignment w:val="baseline"/>
        <w:rPr>
          <w:rFonts w:ascii="ＭＳ 明朝" w:eastAsia="ＭＳ 明朝" w:hAnsi="ＭＳ 明朝" w:cs="ＭＳ 明朝"/>
          <w:sz w:val="26"/>
          <w:szCs w:val="26"/>
        </w:rPr>
      </w:pPr>
      <w:r w:rsidRPr="00E04A5F">
        <w:rPr>
          <w:rFonts w:ascii="ＭＳ 明朝" w:eastAsia="ＭＳ 明朝" w:hAnsi="ＭＳ 明朝" w:cs="ＭＳ 明朝" w:hint="eastAsia"/>
          <w:sz w:val="26"/>
          <w:szCs w:val="26"/>
        </w:rPr>
        <w:t xml:space="preserve">　　　</w:t>
      </w:r>
    </w:p>
    <w:p w14:paraId="41EFD072" w14:textId="77777777" w:rsidR="005E4706" w:rsidRPr="00E04A5F" w:rsidRDefault="002C5010" w:rsidP="005E4706">
      <w:pPr>
        <w:autoSpaceDE/>
        <w:autoSpaceDN/>
        <w:snapToGrid w:val="0"/>
        <w:spacing w:line="360" w:lineRule="exact"/>
        <w:ind w:firstLineChars="300" w:firstLine="780"/>
        <w:jc w:val="both"/>
        <w:textAlignment w:val="baseline"/>
        <w:rPr>
          <w:rFonts w:ascii="ＭＳ 明朝" w:eastAsia="ＭＳ 明朝" w:hAnsi="ＭＳ 明朝" w:cs="ＭＳ 明朝"/>
          <w:sz w:val="26"/>
          <w:szCs w:val="26"/>
        </w:rPr>
      </w:pPr>
      <w:r w:rsidRPr="00E04A5F">
        <w:rPr>
          <w:rFonts w:ascii="ＭＳ 明朝" w:eastAsia="ＭＳ 明朝" w:hAnsi="ＭＳ 明朝" w:cs="ＭＳ 明朝" w:hint="eastAsia"/>
          <w:sz w:val="26"/>
          <w:szCs w:val="26"/>
        </w:rPr>
        <w:t>サービス</w:t>
      </w:r>
      <w:r w:rsidR="0064027F" w:rsidRPr="00E04A5F">
        <w:rPr>
          <w:rFonts w:ascii="ＭＳ 明朝" w:eastAsia="ＭＳ 明朝" w:hAnsi="ＭＳ 明朝" w:cs="ＭＳ 明朝" w:hint="eastAsia"/>
          <w:sz w:val="26"/>
          <w:szCs w:val="26"/>
        </w:rPr>
        <w:t>種別</w:t>
      </w:r>
      <w:r w:rsidR="00BB27D6" w:rsidRPr="00E04A5F">
        <w:rPr>
          <w:rFonts w:ascii="ＭＳ 明朝" w:eastAsia="ＭＳ 明朝" w:hAnsi="ＭＳ 明朝" w:cs="ＭＳ 明朝" w:hint="eastAsia"/>
          <w:sz w:val="26"/>
          <w:szCs w:val="26"/>
        </w:rPr>
        <w:t xml:space="preserve">　  　</w:t>
      </w:r>
    </w:p>
    <w:p w14:paraId="281C7ECE" w14:textId="77777777" w:rsidR="005E4706" w:rsidRPr="00E04A5F" w:rsidRDefault="005E4706" w:rsidP="005E4706">
      <w:pPr>
        <w:autoSpaceDE/>
        <w:autoSpaceDN/>
        <w:snapToGrid w:val="0"/>
        <w:spacing w:line="360" w:lineRule="exact"/>
        <w:ind w:firstLineChars="500" w:firstLine="1120"/>
        <w:jc w:val="both"/>
        <w:textAlignment w:val="baseline"/>
        <w:rPr>
          <w:rFonts w:ascii="ＭＳ 明朝" w:eastAsia="ＭＳ 明朝" w:hAnsi="ＭＳ 明朝" w:cs="Times New Roman"/>
          <w:spacing w:val="-18"/>
          <w:sz w:val="26"/>
          <w:szCs w:val="26"/>
        </w:rPr>
      </w:pPr>
      <w:r w:rsidRPr="00E04A5F">
        <w:rPr>
          <w:rFonts w:ascii="ＭＳ 明朝" w:eastAsia="ＭＳ 明朝" w:hAnsi="ＭＳ 明朝" w:cs="Times New Roman" w:hint="eastAsia"/>
          <w:spacing w:val="-18"/>
          <w:sz w:val="26"/>
          <w:szCs w:val="26"/>
        </w:rPr>
        <w:t xml:space="preserve">□ 訪問型サービスＢ　</w:t>
      </w:r>
    </w:p>
    <w:p w14:paraId="6839730F" w14:textId="77777777" w:rsidR="005E4706" w:rsidRPr="00E04A5F" w:rsidRDefault="005E4706" w:rsidP="005E4706">
      <w:pPr>
        <w:autoSpaceDE/>
        <w:autoSpaceDN/>
        <w:snapToGrid w:val="0"/>
        <w:spacing w:line="360" w:lineRule="exact"/>
        <w:ind w:firstLineChars="500" w:firstLine="1120"/>
        <w:jc w:val="both"/>
        <w:textAlignment w:val="baseline"/>
        <w:rPr>
          <w:rFonts w:ascii="ＭＳ 明朝" w:eastAsia="ＭＳ 明朝" w:hAnsi="ＭＳ 明朝" w:cs="Times New Roman"/>
          <w:spacing w:val="-18"/>
          <w:sz w:val="26"/>
          <w:szCs w:val="26"/>
        </w:rPr>
      </w:pPr>
      <w:r w:rsidRPr="00E04A5F">
        <w:rPr>
          <w:rFonts w:ascii="ＭＳ 明朝" w:eastAsia="ＭＳ 明朝" w:hAnsi="ＭＳ 明朝" w:cs="Times New Roman" w:hint="eastAsia"/>
          <w:spacing w:val="-18"/>
          <w:sz w:val="26"/>
          <w:szCs w:val="26"/>
        </w:rPr>
        <w:t>□ 訪問型サービスＤ</w:t>
      </w:r>
      <w:r w:rsidR="00C01058">
        <w:rPr>
          <w:rFonts w:ascii="ＭＳ 明朝" w:eastAsia="ＭＳ 明朝" w:hAnsi="ＭＳ 明朝" w:cs="Times New Roman" w:hint="eastAsia"/>
          <w:spacing w:val="-18"/>
          <w:sz w:val="26"/>
          <w:szCs w:val="26"/>
        </w:rPr>
        <w:t>（</w:t>
      </w:r>
      <w:r w:rsidRPr="00E04A5F">
        <w:rPr>
          <w:rFonts w:ascii="ＭＳ 明朝" w:eastAsia="ＭＳ 明朝" w:hAnsi="ＭＳ 明朝" w:cs="Times New Roman" w:hint="eastAsia"/>
          <w:spacing w:val="-18"/>
          <w:sz w:val="26"/>
          <w:szCs w:val="26"/>
        </w:rPr>
        <w:t xml:space="preserve">類型Ⅰ)　</w:t>
      </w:r>
    </w:p>
    <w:p w14:paraId="7EFFF890" w14:textId="77777777" w:rsidR="005E4706" w:rsidRPr="00E04A5F" w:rsidRDefault="005E4706" w:rsidP="005E4706">
      <w:pPr>
        <w:autoSpaceDE/>
        <w:autoSpaceDN/>
        <w:snapToGrid w:val="0"/>
        <w:spacing w:line="360" w:lineRule="exact"/>
        <w:ind w:firstLineChars="500" w:firstLine="1120"/>
        <w:jc w:val="both"/>
        <w:textAlignment w:val="baseline"/>
        <w:rPr>
          <w:rFonts w:ascii="ＭＳ 明朝" w:eastAsia="ＭＳ 明朝" w:hAnsi="ＭＳ 明朝" w:cs="Times New Roman"/>
          <w:spacing w:val="-18"/>
          <w:sz w:val="26"/>
          <w:szCs w:val="26"/>
        </w:rPr>
      </w:pPr>
      <w:r w:rsidRPr="00E04A5F">
        <w:rPr>
          <w:rFonts w:ascii="ＭＳ 明朝" w:eastAsia="ＭＳ 明朝" w:hAnsi="ＭＳ 明朝" w:cs="Times New Roman" w:hint="eastAsia"/>
          <w:spacing w:val="-18"/>
          <w:sz w:val="26"/>
          <w:szCs w:val="26"/>
        </w:rPr>
        <w:t>□ 訪問型サービスＤ（類型Ⅱ</w:t>
      </w:r>
      <w:r w:rsidRPr="00E04A5F">
        <w:rPr>
          <w:rFonts w:ascii="ＭＳ 明朝" w:eastAsia="ＭＳ 明朝" w:hAnsi="ＭＳ 明朝" w:cs="Times New Roman"/>
          <w:spacing w:val="-18"/>
          <w:sz w:val="26"/>
          <w:szCs w:val="26"/>
        </w:rPr>
        <w:t>）</w:t>
      </w:r>
      <w:r w:rsidRPr="00E04A5F">
        <w:rPr>
          <w:rFonts w:ascii="ＭＳ 明朝" w:eastAsia="ＭＳ 明朝" w:hAnsi="ＭＳ 明朝" w:cs="Times New Roman" w:hint="eastAsia"/>
          <w:spacing w:val="-18"/>
          <w:sz w:val="26"/>
          <w:szCs w:val="26"/>
        </w:rPr>
        <w:t xml:space="preserve">　</w:t>
      </w:r>
    </w:p>
    <w:p w14:paraId="3CEF9EA7" w14:textId="77777777" w:rsidR="005E4706" w:rsidRPr="00E04A5F" w:rsidRDefault="005E4706" w:rsidP="005E4706">
      <w:pPr>
        <w:autoSpaceDE/>
        <w:autoSpaceDN/>
        <w:snapToGrid w:val="0"/>
        <w:spacing w:line="360" w:lineRule="exact"/>
        <w:ind w:firstLineChars="500" w:firstLine="1120"/>
        <w:jc w:val="both"/>
        <w:textAlignment w:val="baseline"/>
        <w:rPr>
          <w:rFonts w:ascii="ＭＳ 明朝" w:eastAsia="ＭＳ 明朝" w:hAnsi="ＭＳ 明朝" w:cs="Times New Roman"/>
          <w:spacing w:val="-18"/>
          <w:sz w:val="26"/>
          <w:szCs w:val="26"/>
        </w:rPr>
      </w:pPr>
      <w:r w:rsidRPr="00E04A5F">
        <w:rPr>
          <w:rFonts w:ascii="ＭＳ 明朝" w:eastAsia="ＭＳ 明朝" w:hAnsi="ＭＳ 明朝" w:cs="Times New Roman" w:hint="eastAsia"/>
          <w:spacing w:val="-18"/>
          <w:sz w:val="26"/>
          <w:szCs w:val="26"/>
        </w:rPr>
        <w:t xml:space="preserve">□ 通所型サービスＢ（送迎なし）　</w:t>
      </w:r>
    </w:p>
    <w:p w14:paraId="4FA64DB3" w14:textId="77777777" w:rsidR="005050FD" w:rsidRPr="00E04A5F" w:rsidRDefault="005E4706" w:rsidP="005E4706">
      <w:pPr>
        <w:autoSpaceDE/>
        <w:autoSpaceDN/>
        <w:snapToGrid w:val="0"/>
        <w:spacing w:line="360" w:lineRule="exact"/>
        <w:ind w:firstLineChars="500" w:firstLine="1120"/>
        <w:jc w:val="both"/>
        <w:textAlignment w:val="baseline"/>
        <w:rPr>
          <w:rFonts w:ascii="ＭＳ 明朝" w:eastAsia="ＭＳ 明朝" w:hAnsi="ＭＳ 明朝" w:cs="ＭＳ 明朝"/>
          <w:sz w:val="26"/>
          <w:szCs w:val="26"/>
        </w:rPr>
      </w:pPr>
      <w:r w:rsidRPr="00E04A5F">
        <w:rPr>
          <w:rFonts w:ascii="ＭＳ 明朝" w:eastAsia="ＭＳ 明朝" w:hAnsi="ＭＳ 明朝" w:cs="Times New Roman" w:hint="eastAsia"/>
          <w:spacing w:val="-18"/>
          <w:sz w:val="26"/>
          <w:szCs w:val="26"/>
        </w:rPr>
        <w:t>□ 通所型サービスＢ（同一団体による送迎あり）</w:t>
      </w:r>
    </w:p>
    <w:p w14:paraId="39FFAE7C" w14:textId="77777777" w:rsidR="005E4706" w:rsidRPr="00E04A5F" w:rsidRDefault="00FD7DCC" w:rsidP="005050FD">
      <w:pPr>
        <w:autoSpaceDE/>
        <w:autoSpaceDN/>
        <w:snapToGrid w:val="0"/>
        <w:spacing w:line="360" w:lineRule="exact"/>
        <w:jc w:val="both"/>
        <w:textAlignment w:val="baseline"/>
        <w:rPr>
          <w:rFonts w:ascii="ＭＳ 明朝" w:eastAsia="ＭＳ 明朝" w:hAnsi="ＭＳ 明朝" w:cs="ＭＳ 明朝"/>
          <w:sz w:val="26"/>
          <w:szCs w:val="26"/>
        </w:rPr>
      </w:pPr>
      <w:r w:rsidRPr="00E04A5F">
        <w:rPr>
          <w:rFonts w:ascii="ＭＳ 明朝" w:eastAsia="ＭＳ 明朝" w:hAnsi="ＭＳ 明朝" w:cs="ＭＳ 明朝" w:hint="eastAsia"/>
          <w:sz w:val="26"/>
          <w:szCs w:val="26"/>
        </w:rPr>
        <w:t xml:space="preserve">　　　</w:t>
      </w:r>
    </w:p>
    <w:p w14:paraId="20D59873" w14:textId="77777777" w:rsidR="00FD7DCC" w:rsidRPr="00E04A5F" w:rsidRDefault="00D66F39" w:rsidP="005E4706">
      <w:pPr>
        <w:autoSpaceDE/>
        <w:autoSpaceDN/>
        <w:snapToGrid w:val="0"/>
        <w:spacing w:line="360" w:lineRule="exact"/>
        <w:ind w:firstLineChars="300" w:firstLine="780"/>
        <w:jc w:val="both"/>
        <w:textAlignment w:val="baseline"/>
        <w:rPr>
          <w:rFonts w:ascii="ＭＳ 明朝" w:eastAsia="ＭＳ 明朝" w:hAnsi="ＭＳ 明朝" w:cs="ＭＳ 明朝"/>
          <w:sz w:val="26"/>
          <w:szCs w:val="26"/>
        </w:rPr>
      </w:pPr>
      <w:r w:rsidRPr="00E04A5F">
        <w:rPr>
          <w:rFonts w:ascii="ＭＳ 明朝" w:eastAsia="ＭＳ 明朝" w:hAnsi="ＭＳ 明朝" w:cs="ＭＳ 明朝" w:hint="eastAsia"/>
          <w:sz w:val="26"/>
          <w:szCs w:val="26"/>
        </w:rPr>
        <w:t>実施月</w:t>
      </w:r>
      <w:r w:rsidR="00BB27D6" w:rsidRPr="00E04A5F">
        <w:rPr>
          <w:rFonts w:ascii="ＭＳ 明朝" w:eastAsia="ＭＳ 明朝" w:hAnsi="ＭＳ 明朝" w:cs="ＭＳ 明朝" w:hint="eastAsia"/>
          <w:sz w:val="26"/>
          <w:szCs w:val="26"/>
        </w:rPr>
        <w:t xml:space="preserve"> </w:t>
      </w:r>
      <w:r w:rsidR="00FD7DCC" w:rsidRPr="00E04A5F">
        <w:rPr>
          <w:rFonts w:ascii="ＭＳ 明朝" w:eastAsia="ＭＳ 明朝" w:hAnsi="ＭＳ 明朝" w:cs="ＭＳ 明朝" w:hint="eastAsia"/>
          <w:sz w:val="26"/>
          <w:szCs w:val="26"/>
        </w:rPr>
        <w:t xml:space="preserve">（　　　　　　　　　　　　　　</w:t>
      </w:r>
      <w:r w:rsidR="007160BB" w:rsidRPr="00E04A5F">
        <w:rPr>
          <w:rFonts w:ascii="ＭＳ 明朝" w:eastAsia="ＭＳ 明朝" w:hAnsi="ＭＳ 明朝" w:cs="ＭＳ 明朝" w:hint="eastAsia"/>
          <w:sz w:val="26"/>
          <w:szCs w:val="26"/>
        </w:rPr>
        <w:t xml:space="preserve">　</w:t>
      </w:r>
      <w:r w:rsidR="00FD7DCC" w:rsidRPr="00E04A5F">
        <w:rPr>
          <w:rFonts w:ascii="ＭＳ 明朝" w:eastAsia="ＭＳ 明朝" w:hAnsi="ＭＳ 明朝" w:cs="ＭＳ 明朝" w:hint="eastAsia"/>
          <w:sz w:val="26"/>
          <w:szCs w:val="26"/>
        </w:rPr>
        <w:t xml:space="preserve">　</w:t>
      </w:r>
      <w:r w:rsidR="00BB27D6" w:rsidRPr="00E04A5F">
        <w:rPr>
          <w:rFonts w:ascii="ＭＳ 明朝" w:eastAsia="ＭＳ 明朝" w:hAnsi="ＭＳ 明朝" w:cs="ＭＳ 明朝" w:hint="eastAsia"/>
          <w:sz w:val="26"/>
          <w:szCs w:val="26"/>
        </w:rPr>
        <w:t xml:space="preserve"> </w:t>
      </w:r>
      <w:r w:rsidR="00FD7DCC" w:rsidRPr="00E04A5F">
        <w:rPr>
          <w:rFonts w:ascii="ＭＳ 明朝" w:eastAsia="ＭＳ 明朝" w:hAnsi="ＭＳ 明朝" w:cs="ＭＳ 明朝" w:hint="eastAsia"/>
          <w:sz w:val="26"/>
          <w:szCs w:val="26"/>
        </w:rPr>
        <w:t xml:space="preserve">　）</w:t>
      </w:r>
    </w:p>
    <w:p w14:paraId="3D463F9B" w14:textId="77777777" w:rsidR="005050FD" w:rsidRPr="00E04A5F" w:rsidRDefault="00FD7DCC" w:rsidP="005050FD">
      <w:pPr>
        <w:autoSpaceDE/>
        <w:autoSpaceDN/>
        <w:snapToGrid w:val="0"/>
        <w:spacing w:line="360" w:lineRule="exact"/>
        <w:jc w:val="both"/>
        <w:textAlignment w:val="baseline"/>
        <w:rPr>
          <w:rFonts w:ascii="ＭＳ 明朝" w:eastAsia="ＭＳ 明朝" w:hAnsi="ＭＳ 明朝" w:cs="ＭＳ 明朝"/>
          <w:sz w:val="26"/>
          <w:szCs w:val="26"/>
        </w:rPr>
      </w:pPr>
      <w:r w:rsidRPr="00E04A5F">
        <w:rPr>
          <w:rFonts w:ascii="ＭＳ 明朝" w:eastAsia="ＭＳ 明朝" w:hAnsi="ＭＳ 明朝" w:cs="ＭＳ 明朝" w:hint="eastAsia"/>
          <w:sz w:val="26"/>
          <w:szCs w:val="26"/>
        </w:rPr>
        <w:t xml:space="preserve">　</w:t>
      </w:r>
    </w:p>
    <w:p w14:paraId="4B02F041" w14:textId="77777777" w:rsidR="00603AB5" w:rsidRPr="00E04A5F" w:rsidRDefault="005050FD" w:rsidP="005050FD">
      <w:pPr>
        <w:autoSpaceDE/>
        <w:autoSpaceDN/>
        <w:snapToGrid w:val="0"/>
        <w:spacing w:line="360" w:lineRule="exact"/>
        <w:jc w:val="both"/>
        <w:textAlignment w:val="baseline"/>
        <w:rPr>
          <w:rFonts w:ascii="ＭＳ 明朝" w:eastAsia="ＭＳ 明朝" w:hAnsi="ＭＳ 明朝" w:cs="Times New Roman"/>
          <w:spacing w:val="-18"/>
          <w:sz w:val="26"/>
          <w:szCs w:val="26"/>
          <w:u w:val="single"/>
        </w:rPr>
      </w:pPr>
      <w:r w:rsidRPr="00E04A5F">
        <w:rPr>
          <w:rFonts w:ascii="ＭＳ 明朝" w:eastAsia="ＭＳ 明朝" w:hAnsi="ＭＳ 明朝" w:cs="ＭＳ 明朝" w:hint="eastAsia"/>
          <w:sz w:val="26"/>
          <w:szCs w:val="26"/>
        </w:rPr>
        <w:t xml:space="preserve">　　　　　　</w:t>
      </w:r>
      <w:r w:rsidR="00545994">
        <w:rPr>
          <w:rFonts w:ascii="ＭＳ 明朝" w:eastAsia="ＭＳ 明朝" w:hAnsi="ＭＳ 明朝" w:cs="ＭＳ 明朝" w:hint="eastAsia"/>
          <w:sz w:val="26"/>
          <w:szCs w:val="26"/>
          <w:u w:val="single"/>
        </w:rPr>
        <w:t xml:space="preserve">　</w:t>
      </w:r>
      <w:r w:rsidRPr="00E04A5F">
        <w:rPr>
          <w:rFonts w:ascii="ＭＳ 明朝" w:eastAsia="ＭＳ 明朝" w:hAnsi="ＭＳ 明朝" w:cs="ＭＳ 明朝" w:hint="eastAsia"/>
          <w:sz w:val="26"/>
          <w:szCs w:val="26"/>
          <w:u w:val="single"/>
        </w:rPr>
        <w:t xml:space="preserve">　　　　　　　　　　　　　　　　　円</w:t>
      </w:r>
    </w:p>
    <w:tbl>
      <w:tblPr>
        <w:tblStyle w:val="af3"/>
        <w:tblpPr w:leftFromText="142" w:rightFromText="142" w:vertAnchor="text" w:horzAnchor="margin" w:tblpY="236"/>
        <w:tblW w:w="0" w:type="auto"/>
        <w:tblLook w:val="04A0" w:firstRow="1" w:lastRow="0" w:firstColumn="1" w:lastColumn="0" w:noHBand="0" w:noVBand="1"/>
      </w:tblPr>
      <w:tblGrid>
        <w:gridCol w:w="2177"/>
        <w:gridCol w:w="6578"/>
      </w:tblGrid>
      <w:tr w:rsidR="00C37588" w:rsidRPr="00E04A5F" w14:paraId="77CC7718" w14:textId="77777777" w:rsidTr="00C37588">
        <w:tc>
          <w:tcPr>
            <w:tcW w:w="2177" w:type="dxa"/>
            <w:vAlign w:val="center"/>
          </w:tcPr>
          <w:p w14:paraId="23AABC19" w14:textId="77777777" w:rsidR="00C37588" w:rsidRPr="00E04A5F" w:rsidRDefault="00C37588" w:rsidP="00C37588">
            <w:pPr>
              <w:autoSpaceDE/>
              <w:autoSpaceDN/>
              <w:snapToGrid w:val="0"/>
              <w:spacing w:line="360" w:lineRule="exact"/>
              <w:jc w:val="center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振込先金融機関名</w:t>
            </w:r>
          </w:p>
        </w:tc>
        <w:tc>
          <w:tcPr>
            <w:tcW w:w="6578" w:type="dxa"/>
          </w:tcPr>
          <w:p w14:paraId="67FED136" w14:textId="77777777" w:rsidR="00C37588" w:rsidRPr="00E04A5F" w:rsidRDefault="00C37588" w:rsidP="00C37588">
            <w:pPr>
              <w:autoSpaceDE/>
              <w:autoSpaceDN/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  <w:p w14:paraId="35AD056B" w14:textId="77777777" w:rsidR="00C37588" w:rsidRPr="00E04A5F" w:rsidRDefault="00C37588" w:rsidP="00C37588">
            <w:pPr>
              <w:autoSpaceDE/>
              <w:autoSpaceDN/>
              <w:snapToGrid w:val="0"/>
              <w:spacing w:line="360" w:lineRule="exact"/>
              <w:jc w:val="center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銀行</w:t>
            </w:r>
          </w:p>
          <w:p w14:paraId="49B5BCED" w14:textId="77777777" w:rsidR="00C37588" w:rsidRPr="00E04A5F" w:rsidRDefault="00C37588" w:rsidP="00C37588">
            <w:pPr>
              <w:autoSpaceDE/>
              <w:autoSpaceDN/>
              <w:snapToGrid w:val="0"/>
              <w:spacing w:line="360" w:lineRule="exact"/>
              <w:jc w:val="center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 xml:space="preserve">               信用金庫　　　　　      店</w:t>
            </w:r>
          </w:p>
          <w:p w14:paraId="5C1DAEE1" w14:textId="77777777" w:rsidR="00C37588" w:rsidRPr="00E04A5F" w:rsidRDefault="00C37588" w:rsidP="00C37588">
            <w:pPr>
              <w:autoSpaceDE/>
              <w:autoSpaceDN/>
              <w:snapToGrid w:val="0"/>
              <w:spacing w:line="360" w:lineRule="exact"/>
              <w:ind w:firstLineChars="800" w:firstLine="1792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農業協同組合</w:t>
            </w:r>
          </w:p>
          <w:p w14:paraId="79CAE552" w14:textId="77777777" w:rsidR="00C37588" w:rsidRPr="00E04A5F" w:rsidRDefault="00C37588" w:rsidP="00C37588">
            <w:pPr>
              <w:autoSpaceDE/>
              <w:autoSpaceDN/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</w:tr>
      <w:tr w:rsidR="00C37588" w:rsidRPr="00E04A5F" w14:paraId="776511DA" w14:textId="77777777" w:rsidTr="00C37588">
        <w:tc>
          <w:tcPr>
            <w:tcW w:w="2177" w:type="dxa"/>
            <w:tcBorders>
              <w:bottom w:val="dotted" w:sz="4" w:space="0" w:color="auto"/>
            </w:tcBorders>
            <w:vAlign w:val="center"/>
          </w:tcPr>
          <w:p w14:paraId="7A01BABE" w14:textId="77777777" w:rsidR="00C37588" w:rsidRPr="00E04A5F" w:rsidRDefault="00C37588" w:rsidP="00C37588">
            <w:pPr>
              <w:autoSpaceDE/>
              <w:autoSpaceDN/>
              <w:snapToGrid w:val="0"/>
              <w:spacing w:line="360" w:lineRule="exact"/>
              <w:jc w:val="center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フリガナ</w:t>
            </w:r>
          </w:p>
        </w:tc>
        <w:tc>
          <w:tcPr>
            <w:tcW w:w="6578" w:type="dxa"/>
            <w:tcBorders>
              <w:bottom w:val="dotted" w:sz="4" w:space="0" w:color="auto"/>
            </w:tcBorders>
          </w:tcPr>
          <w:p w14:paraId="2F6601F0" w14:textId="77777777" w:rsidR="00C37588" w:rsidRPr="00E04A5F" w:rsidRDefault="00C37588" w:rsidP="00C37588">
            <w:pPr>
              <w:autoSpaceDE/>
              <w:autoSpaceDN/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</w:tr>
      <w:tr w:rsidR="00C37588" w:rsidRPr="00E04A5F" w14:paraId="5C271452" w14:textId="77777777" w:rsidTr="00C37588">
        <w:tc>
          <w:tcPr>
            <w:tcW w:w="2177" w:type="dxa"/>
            <w:tcBorders>
              <w:top w:val="dotted" w:sz="4" w:space="0" w:color="auto"/>
            </w:tcBorders>
            <w:vAlign w:val="center"/>
          </w:tcPr>
          <w:p w14:paraId="7B6AC4D7" w14:textId="77777777" w:rsidR="00C37588" w:rsidRPr="00E04A5F" w:rsidRDefault="00C37588" w:rsidP="00C37588">
            <w:pPr>
              <w:autoSpaceDE/>
              <w:autoSpaceDN/>
              <w:snapToGrid w:val="0"/>
              <w:spacing w:line="360" w:lineRule="exact"/>
              <w:jc w:val="center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振込先口座名義人</w:t>
            </w:r>
          </w:p>
        </w:tc>
        <w:tc>
          <w:tcPr>
            <w:tcW w:w="6578" w:type="dxa"/>
            <w:tcBorders>
              <w:top w:val="dotted" w:sz="4" w:space="0" w:color="auto"/>
            </w:tcBorders>
          </w:tcPr>
          <w:p w14:paraId="4A0E54A1" w14:textId="77777777" w:rsidR="00C37588" w:rsidRPr="00E04A5F" w:rsidRDefault="00C37588" w:rsidP="00C37588">
            <w:pPr>
              <w:autoSpaceDE/>
              <w:autoSpaceDN/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  <w:p w14:paraId="22D18D51" w14:textId="77777777" w:rsidR="00C37588" w:rsidRPr="00E04A5F" w:rsidRDefault="00C37588" w:rsidP="00C37588">
            <w:pPr>
              <w:autoSpaceDE/>
              <w:autoSpaceDN/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</w:tr>
      <w:tr w:rsidR="00C37588" w:rsidRPr="00E04A5F" w14:paraId="59587F13" w14:textId="77777777" w:rsidTr="00C37588">
        <w:trPr>
          <w:trHeight w:val="743"/>
        </w:trPr>
        <w:tc>
          <w:tcPr>
            <w:tcW w:w="2177" w:type="dxa"/>
            <w:vAlign w:val="center"/>
          </w:tcPr>
          <w:p w14:paraId="62437AF5" w14:textId="77777777" w:rsidR="00C37588" w:rsidRPr="00E04A5F" w:rsidRDefault="00C37588" w:rsidP="00C37588">
            <w:pPr>
              <w:autoSpaceDE/>
              <w:autoSpaceDN/>
              <w:snapToGrid w:val="0"/>
              <w:spacing w:line="360" w:lineRule="exact"/>
              <w:jc w:val="center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振込先口座種類</w:t>
            </w:r>
          </w:p>
        </w:tc>
        <w:tc>
          <w:tcPr>
            <w:tcW w:w="6578" w:type="dxa"/>
            <w:vAlign w:val="center"/>
          </w:tcPr>
          <w:p w14:paraId="51D0FBCB" w14:textId="77777777" w:rsidR="00C37588" w:rsidRPr="00E04A5F" w:rsidRDefault="00C37588" w:rsidP="00C37588">
            <w:pPr>
              <w:autoSpaceDE/>
              <w:autoSpaceDN/>
              <w:snapToGrid w:val="0"/>
              <w:spacing w:line="360" w:lineRule="exact"/>
              <w:jc w:val="center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普　通・当　座</w:t>
            </w:r>
          </w:p>
        </w:tc>
      </w:tr>
      <w:tr w:rsidR="00C37588" w:rsidRPr="00E04A5F" w14:paraId="36299ED2" w14:textId="77777777" w:rsidTr="00C37588">
        <w:tc>
          <w:tcPr>
            <w:tcW w:w="2177" w:type="dxa"/>
            <w:vAlign w:val="center"/>
          </w:tcPr>
          <w:p w14:paraId="330FDE0F" w14:textId="77777777" w:rsidR="00C37588" w:rsidRPr="00E04A5F" w:rsidRDefault="00C37588" w:rsidP="00C37588">
            <w:pPr>
              <w:autoSpaceDE/>
              <w:autoSpaceDN/>
              <w:snapToGrid w:val="0"/>
              <w:spacing w:line="360" w:lineRule="exact"/>
              <w:jc w:val="center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振込先口座番号</w:t>
            </w:r>
          </w:p>
        </w:tc>
        <w:tc>
          <w:tcPr>
            <w:tcW w:w="6578" w:type="dxa"/>
          </w:tcPr>
          <w:p w14:paraId="02C6BD58" w14:textId="77777777" w:rsidR="00C37588" w:rsidRPr="00E04A5F" w:rsidRDefault="00C37588" w:rsidP="00C37588">
            <w:pPr>
              <w:autoSpaceDE/>
              <w:autoSpaceDN/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  <w:p w14:paraId="1D5A8EEB" w14:textId="77777777" w:rsidR="00C37588" w:rsidRPr="00E04A5F" w:rsidRDefault="00C37588" w:rsidP="00C37588">
            <w:pPr>
              <w:autoSpaceDE/>
              <w:autoSpaceDN/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</w:tr>
    </w:tbl>
    <w:p w14:paraId="4AC7CA60" w14:textId="77777777" w:rsidR="00603AB5" w:rsidRDefault="00603AB5" w:rsidP="005050FD">
      <w:pPr>
        <w:autoSpaceDE/>
        <w:autoSpaceDN/>
        <w:snapToGrid w:val="0"/>
        <w:spacing w:line="360" w:lineRule="exact"/>
        <w:jc w:val="both"/>
        <w:textAlignment w:val="baseline"/>
        <w:rPr>
          <w:rFonts w:ascii="ＭＳ 明朝" w:eastAsia="ＭＳ 明朝" w:hAnsi="ＭＳ 明朝" w:cs="Times New Roman"/>
          <w:spacing w:val="-18"/>
          <w:sz w:val="26"/>
          <w:szCs w:val="26"/>
        </w:rPr>
      </w:pPr>
      <w:r w:rsidRPr="00E04A5F">
        <w:rPr>
          <w:rFonts w:ascii="ＭＳ 明朝" w:eastAsia="ＭＳ 明朝" w:hAnsi="ＭＳ 明朝" w:cs="Times New Roman" w:hint="eastAsia"/>
          <w:spacing w:val="-18"/>
          <w:sz w:val="26"/>
          <w:szCs w:val="26"/>
        </w:rPr>
        <w:t xml:space="preserve">　</w:t>
      </w:r>
    </w:p>
    <w:p w14:paraId="77B832EC" w14:textId="77777777" w:rsidR="00C37588" w:rsidRDefault="00C37588" w:rsidP="005050FD">
      <w:pPr>
        <w:autoSpaceDE/>
        <w:autoSpaceDN/>
        <w:snapToGrid w:val="0"/>
        <w:spacing w:line="360" w:lineRule="exact"/>
        <w:jc w:val="both"/>
        <w:textAlignment w:val="baseline"/>
        <w:rPr>
          <w:rFonts w:ascii="ＭＳ 明朝" w:eastAsia="ＭＳ 明朝" w:hAnsi="ＭＳ 明朝" w:cs="Times New Roman"/>
          <w:spacing w:val="-18"/>
          <w:sz w:val="26"/>
          <w:szCs w:val="26"/>
        </w:rPr>
      </w:pPr>
    </w:p>
    <w:p w14:paraId="739879D3" w14:textId="77777777" w:rsidR="00C37588" w:rsidRDefault="00C37588" w:rsidP="005050FD">
      <w:pPr>
        <w:autoSpaceDE/>
        <w:autoSpaceDN/>
        <w:snapToGrid w:val="0"/>
        <w:spacing w:line="360" w:lineRule="exact"/>
        <w:jc w:val="both"/>
        <w:textAlignment w:val="baseline"/>
        <w:rPr>
          <w:rFonts w:ascii="ＭＳ 明朝" w:eastAsia="ＭＳ 明朝" w:hAnsi="ＭＳ 明朝" w:cs="Times New Roman"/>
          <w:spacing w:val="-18"/>
          <w:sz w:val="26"/>
          <w:szCs w:val="26"/>
        </w:rPr>
      </w:pPr>
    </w:p>
    <w:p w14:paraId="35F6FDE4" w14:textId="77777777" w:rsidR="00C37588" w:rsidRDefault="00C37588" w:rsidP="005050FD">
      <w:pPr>
        <w:autoSpaceDE/>
        <w:autoSpaceDN/>
        <w:snapToGrid w:val="0"/>
        <w:spacing w:line="360" w:lineRule="exact"/>
        <w:jc w:val="both"/>
        <w:textAlignment w:val="baseline"/>
        <w:rPr>
          <w:rFonts w:ascii="ＭＳ 明朝" w:eastAsia="ＭＳ 明朝" w:hAnsi="ＭＳ 明朝" w:cs="Times New Roman"/>
          <w:spacing w:val="-18"/>
          <w:sz w:val="26"/>
          <w:szCs w:val="26"/>
        </w:rPr>
      </w:pPr>
    </w:p>
    <w:p w14:paraId="6FB6B43B" w14:textId="77777777" w:rsidR="00C37588" w:rsidRDefault="00C37588" w:rsidP="005050FD">
      <w:pPr>
        <w:autoSpaceDE/>
        <w:autoSpaceDN/>
        <w:snapToGrid w:val="0"/>
        <w:spacing w:line="360" w:lineRule="exact"/>
        <w:jc w:val="both"/>
        <w:textAlignment w:val="baseline"/>
        <w:rPr>
          <w:rFonts w:ascii="ＭＳ 明朝" w:eastAsia="ＭＳ 明朝" w:hAnsi="ＭＳ 明朝" w:cs="Times New Roman"/>
          <w:spacing w:val="-18"/>
          <w:sz w:val="26"/>
          <w:szCs w:val="26"/>
        </w:rPr>
      </w:pPr>
    </w:p>
    <w:p w14:paraId="145B9924" w14:textId="77777777" w:rsidR="00C37588" w:rsidRDefault="00C37588" w:rsidP="005050FD">
      <w:pPr>
        <w:autoSpaceDE/>
        <w:autoSpaceDN/>
        <w:snapToGrid w:val="0"/>
        <w:spacing w:line="360" w:lineRule="exact"/>
        <w:jc w:val="both"/>
        <w:textAlignment w:val="baseline"/>
        <w:rPr>
          <w:rFonts w:ascii="ＭＳ 明朝" w:eastAsia="ＭＳ 明朝" w:hAnsi="ＭＳ 明朝" w:cs="Times New Roman"/>
          <w:spacing w:val="-18"/>
          <w:sz w:val="26"/>
          <w:szCs w:val="26"/>
        </w:rPr>
      </w:pPr>
    </w:p>
    <w:p w14:paraId="65107C24" w14:textId="77777777" w:rsidR="00C37588" w:rsidRDefault="00C37588" w:rsidP="005050FD">
      <w:pPr>
        <w:autoSpaceDE/>
        <w:autoSpaceDN/>
        <w:snapToGrid w:val="0"/>
        <w:spacing w:line="360" w:lineRule="exact"/>
        <w:jc w:val="both"/>
        <w:textAlignment w:val="baseline"/>
        <w:rPr>
          <w:rFonts w:ascii="ＭＳ 明朝" w:eastAsia="ＭＳ 明朝" w:hAnsi="ＭＳ 明朝" w:cs="Times New Roman"/>
          <w:spacing w:val="-18"/>
          <w:sz w:val="26"/>
          <w:szCs w:val="26"/>
        </w:rPr>
      </w:pPr>
    </w:p>
    <w:p w14:paraId="3311220C" w14:textId="77777777" w:rsidR="00C37588" w:rsidRDefault="00C37588" w:rsidP="005050FD">
      <w:pPr>
        <w:autoSpaceDE/>
        <w:autoSpaceDN/>
        <w:snapToGrid w:val="0"/>
        <w:spacing w:line="360" w:lineRule="exact"/>
        <w:jc w:val="both"/>
        <w:textAlignment w:val="baseline"/>
        <w:rPr>
          <w:rFonts w:ascii="ＭＳ 明朝" w:eastAsia="ＭＳ 明朝" w:hAnsi="ＭＳ 明朝" w:cs="Times New Roman"/>
          <w:spacing w:val="-18"/>
          <w:sz w:val="26"/>
          <w:szCs w:val="26"/>
        </w:rPr>
      </w:pPr>
    </w:p>
    <w:p w14:paraId="38399A78" w14:textId="77777777" w:rsidR="00C37588" w:rsidRDefault="00C37588" w:rsidP="005050FD">
      <w:pPr>
        <w:autoSpaceDE/>
        <w:autoSpaceDN/>
        <w:snapToGrid w:val="0"/>
        <w:spacing w:line="360" w:lineRule="exact"/>
        <w:jc w:val="both"/>
        <w:textAlignment w:val="baseline"/>
        <w:rPr>
          <w:rFonts w:ascii="ＭＳ 明朝" w:eastAsia="ＭＳ 明朝" w:hAnsi="ＭＳ 明朝" w:cs="Times New Roman"/>
          <w:spacing w:val="-18"/>
          <w:sz w:val="26"/>
          <w:szCs w:val="26"/>
        </w:rPr>
      </w:pPr>
    </w:p>
    <w:p w14:paraId="182BBDE8" w14:textId="77777777" w:rsidR="00C37588" w:rsidRDefault="00C37588" w:rsidP="005050FD">
      <w:pPr>
        <w:autoSpaceDE/>
        <w:autoSpaceDN/>
        <w:snapToGrid w:val="0"/>
        <w:spacing w:line="360" w:lineRule="exact"/>
        <w:jc w:val="both"/>
        <w:textAlignment w:val="baseline"/>
        <w:rPr>
          <w:rFonts w:ascii="ＭＳ 明朝" w:eastAsia="ＭＳ 明朝" w:hAnsi="ＭＳ 明朝" w:cs="Times New Roman"/>
          <w:spacing w:val="-18"/>
          <w:sz w:val="26"/>
          <w:szCs w:val="26"/>
        </w:rPr>
      </w:pPr>
    </w:p>
    <w:p w14:paraId="52C0F84E" w14:textId="77777777" w:rsidR="00C37588" w:rsidRDefault="00C37588" w:rsidP="005050FD">
      <w:pPr>
        <w:autoSpaceDE/>
        <w:autoSpaceDN/>
        <w:snapToGrid w:val="0"/>
        <w:spacing w:line="360" w:lineRule="exact"/>
        <w:jc w:val="both"/>
        <w:textAlignment w:val="baseline"/>
        <w:rPr>
          <w:rFonts w:ascii="ＭＳ 明朝" w:eastAsia="ＭＳ 明朝" w:hAnsi="ＭＳ 明朝" w:cs="Times New Roman"/>
          <w:spacing w:val="-18"/>
          <w:sz w:val="26"/>
          <w:szCs w:val="26"/>
        </w:rPr>
      </w:pPr>
    </w:p>
    <w:p w14:paraId="135EA421" w14:textId="77777777" w:rsidR="00C37588" w:rsidRPr="00E04A5F" w:rsidRDefault="00C37588" w:rsidP="005050FD">
      <w:pPr>
        <w:autoSpaceDE/>
        <w:autoSpaceDN/>
        <w:snapToGrid w:val="0"/>
        <w:spacing w:line="360" w:lineRule="exact"/>
        <w:jc w:val="both"/>
        <w:textAlignment w:val="baseline"/>
        <w:rPr>
          <w:rFonts w:ascii="ＭＳ 明朝" w:eastAsia="ＭＳ 明朝" w:hAnsi="ＭＳ 明朝" w:cs="Times New Roman" w:hint="eastAsia"/>
          <w:spacing w:val="-18"/>
          <w:sz w:val="26"/>
          <w:szCs w:val="26"/>
        </w:rPr>
      </w:pPr>
    </w:p>
    <w:p w14:paraId="7E7203A3" w14:textId="77777777" w:rsidR="00B92AB8" w:rsidRPr="00E04A5F" w:rsidRDefault="00B92AB8" w:rsidP="00C37588">
      <w:pPr>
        <w:autoSpaceDE/>
        <w:autoSpaceDN/>
        <w:jc w:val="both"/>
        <w:textAlignment w:val="baseline"/>
        <w:rPr>
          <w:rFonts w:ascii="ＭＳ 明朝" w:eastAsia="ＭＳ 明朝" w:hAnsi="ＭＳ 明朝" w:cs="Times New Roman" w:hint="eastAsia"/>
          <w:spacing w:val="-18"/>
          <w:sz w:val="26"/>
          <w:szCs w:val="26"/>
        </w:rPr>
      </w:pPr>
    </w:p>
    <w:sectPr w:rsidR="00B92AB8" w:rsidRPr="00E04A5F" w:rsidSect="00552660">
      <w:pgSz w:w="11905" w:h="16837"/>
      <w:pgMar w:top="1418" w:right="1134" w:bottom="851" w:left="1134" w:header="720" w:footer="720" w:gutter="0"/>
      <w:cols w:space="720"/>
      <w:noEndnote/>
      <w:docGrid w:linePitch="476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34C2EC" w14:textId="77777777" w:rsidR="00F41DF1" w:rsidRDefault="00F41DF1" w:rsidP="00A86CE5">
      <w:r>
        <w:separator/>
      </w:r>
    </w:p>
  </w:endnote>
  <w:endnote w:type="continuationSeparator" w:id="0">
    <w:p w14:paraId="52083BB1" w14:textId="77777777" w:rsidR="00F41DF1" w:rsidRDefault="00F41DF1" w:rsidP="00A86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F5B0C4" w14:textId="77777777" w:rsidR="00F41DF1" w:rsidRDefault="00F41DF1" w:rsidP="00A86CE5">
      <w:r>
        <w:separator/>
      </w:r>
    </w:p>
  </w:footnote>
  <w:footnote w:type="continuationSeparator" w:id="0">
    <w:p w14:paraId="285B7282" w14:textId="77777777" w:rsidR="00F41DF1" w:rsidRDefault="00F41DF1" w:rsidP="00A86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40803"/>
    <w:multiLevelType w:val="hybridMultilevel"/>
    <w:tmpl w:val="B060C08E"/>
    <w:lvl w:ilvl="0" w:tplc="02D64AA8">
      <w:start w:val="1"/>
      <w:numFmt w:val="decimalEnclosedParen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" w15:restartNumberingAfterBreak="0">
    <w:nsid w:val="0CFC4127"/>
    <w:multiLevelType w:val="hybridMultilevel"/>
    <w:tmpl w:val="3AE0328A"/>
    <w:lvl w:ilvl="0" w:tplc="7CFC45C0">
      <w:start w:val="1"/>
      <w:numFmt w:val="decimalEnclosedParen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" w15:restartNumberingAfterBreak="0">
    <w:nsid w:val="17F01463"/>
    <w:multiLevelType w:val="hybridMultilevel"/>
    <w:tmpl w:val="70E6AF3A"/>
    <w:lvl w:ilvl="0" w:tplc="0B3C74EE">
      <w:start w:val="2"/>
      <w:numFmt w:val="decimalEnclosedParen"/>
      <w:lvlText w:val="%1"/>
      <w:lvlJc w:val="left"/>
      <w:pPr>
        <w:ind w:left="255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3" w15:restartNumberingAfterBreak="0">
    <w:nsid w:val="223928C2"/>
    <w:multiLevelType w:val="hybridMultilevel"/>
    <w:tmpl w:val="3AE0328A"/>
    <w:lvl w:ilvl="0" w:tplc="7CFC45C0">
      <w:start w:val="1"/>
      <w:numFmt w:val="decimalEnclosedParen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4" w15:restartNumberingAfterBreak="0">
    <w:nsid w:val="253B0F50"/>
    <w:multiLevelType w:val="hybridMultilevel"/>
    <w:tmpl w:val="71B0F1F0"/>
    <w:lvl w:ilvl="0" w:tplc="03786154">
      <w:start w:val="1"/>
      <w:numFmt w:val="decimalFullWidth"/>
      <w:lvlText w:val="（%1）"/>
      <w:lvlJc w:val="left"/>
      <w:pPr>
        <w:ind w:left="1020" w:hanging="10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6473B70"/>
    <w:multiLevelType w:val="hybridMultilevel"/>
    <w:tmpl w:val="5EB476C6"/>
    <w:lvl w:ilvl="0" w:tplc="EC66C1DA">
      <w:start w:val="1"/>
      <w:numFmt w:val="decimalFullWidth"/>
      <w:lvlText w:val="%1）"/>
      <w:lvlJc w:val="left"/>
      <w:pPr>
        <w:ind w:left="675" w:hanging="6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8AA4801"/>
    <w:multiLevelType w:val="hybridMultilevel"/>
    <w:tmpl w:val="2E62BB0A"/>
    <w:lvl w:ilvl="0" w:tplc="A998CD00">
      <w:start w:val="1"/>
      <w:numFmt w:val="decimalEnclosedParen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7" w15:restartNumberingAfterBreak="0">
    <w:nsid w:val="300B60EF"/>
    <w:multiLevelType w:val="hybridMultilevel"/>
    <w:tmpl w:val="223A6C44"/>
    <w:lvl w:ilvl="0" w:tplc="DFD0EEB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297116C"/>
    <w:multiLevelType w:val="hybridMultilevel"/>
    <w:tmpl w:val="8D5C87C8"/>
    <w:lvl w:ilvl="0" w:tplc="F64666A6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2B95429"/>
    <w:multiLevelType w:val="hybridMultilevel"/>
    <w:tmpl w:val="DB1AFBE6"/>
    <w:lvl w:ilvl="0" w:tplc="64686E24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2E72015"/>
    <w:multiLevelType w:val="hybridMultilevel"/>
    <w:tmpl w:val="E85E0622"/>
    <w:lvl w:ilvl="0" w:tplc="8C040606">
      <w:start w:val="2"/>
      <w:numFmt w:val="decimalFullWidth"/>
      <w:lvlText w:val="（%1）"/>
      <w:lvlJc w:val="left"/>
      <w:pPr>
        <w:ind w:left="1065" w:hanging="81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1" w15:restartNumberingAfterBreak="0">
    <w:nsid w:val="5E037470"/>
    <w:multiLevelType w:val="hybridMultilevel"/>
    <w:tmpl w:val="E304BB48"/>
    <w:lvl w:ilvl="0" w:tplc="0270CB96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F1748BC"/>
    <w:multiLevelType w:val="hybridMultilevel"/>
    <w:tmpl w:val="B1A22C5A"/>
    <w:lvl w:ilvl="0" w:tplc="3626C6A6">
      <w:start w:val="1"/>
      <w:numFmt w:val="decimalFullWidth"/>
      <w:lvlText w:val="第%1条"/>
      <w:lvlJc w:val="left"/>
      <w:pPr>
        <w:ind w:left="780" w:hanging="780"/>
      </w:pPr>
      <w:rPr>
        <w:rFonts w:hint="default"/>
      </w:rPr>
    </w:lvl>
    <w:lvl w:ilvl="1" w:tplc="D3CE0838">
      <w:start w:val="1"/>
      <w:numFmt w:val="decimalEnclosedParen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1D86722"/>
    <w:multiLevelType w:val="hybridMultilevel"/>
    <w:tmpl w:val="4FC6F548"/>
    <w:lvl w:ilvl="0" w:tplc="A34AFFDC">
      <w:start w:val="1"/>
      <w:numFmt w:val="decimalFullWidth"/>
      <w:lvlText w:val="（%1）"/>
      <w:lvlJc w:val="left"/>
      <w:pPr>
        <w:ind w:left="1275" w:hanging="10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4" w15:restartNumberingAfterBreak="0">
    <w:nsid w:val="67CF4F60"/>
    <w:multiLevelType w:val="hybridMultilevel"/>
    <w:tmpl w:val="571EB3C2"/>
    <w:lvl w:ilvl="0" w:tplc="ADB8DE94">
      <w:start w:val="1"/>
      <w:numFmt w:val="bullet"/>
      <w:lvlText w:val="※"/>
      <w:lvlJc w:val="left"/>
      <w:pPr>
        <w:ind w:left="60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4" w:hanging="420"/>
      </w:pPr>
      <w:rPr>
        <w:rFonts w:ascii="Wingdings" w:hAnsi="Wingdings" w:hint="default"/>
      </w:rPr>
    </w:lvl>
  </w:abstractNum>
  <w:abstractNum w:abstractNumId="15" w15:restartNumberingAfterBreak="0">
    <w:nsid w:val="689B57E3"/>
    <w:multiLevelType w:val="hybridMultilevel"/>
    <w:tmpl w:val="9D344894"/>
    <w:lvl w:ilvl="0" w:tplc="3288FDC2">
      <w:start w:val="1"/>
      <w:numFmt w:val="decimal"/>
      <w:lvlText w:val="(%1)"/>
      <w:lvlJc w:val="left"/>
      <w:pPr>
        <w:ind w:left="10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6" w15:restartNumberingAfterBreak="0">
    <w:nsid w:val="6BFB4D31"/>
    <w:multiLevelType w:val="hybridMultilevel"/>
    <w:tmpl w:val="58842C9E"/>
    <w:lvl w:ilvl="0" w:tplc="330A60C8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7" w15:restartNumberingAfterBreak="0">
    <w:nsid w:val="6D924DEB"/>
    <w:multiLevelType w:val="hybridMultilevel"/>
    <w:tmpl w:val="2318BB9A"/>
    <w:lvl w:ilvl="0" w:tplc="0BB0D1F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43444CB"/>
    <w:multiLevelType w:val="hybridMultilevel"/>
    <w:tmpl w:val="7DA23978"/>
    <w:lvl w:ilvl="0" w:tplc="16586D1E">
      <w:start w:val="1"/>
      <w:numFmt w:val="decimal"/>
      <w:lvlText w:val="(%1)"/>
      <w:lvlJc w:val="left"/>
      <w:pPr>
        <w:ind w:left="10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9" w15:restartNumberingAfterBreak="0">
    <w:nsid w:val="753E2B44"/>
    <w:multiLevelType w:val="hybridMultilevel"/>
    <w:tmpl w:val="BC406D88"/>
    <w:lvl w:ilvl="0" w:tplc="4BC07F28">
      <w:start w:val="1"/>
      <w:numFmt w:val="decimalEnclosedParen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0" w15:restartNumberingAfterBreak="0">
    <w:nsid w:val="77ED0A6D"/>
    <w:multiLevelType w:val="hybridMultilevel"/>
    <w:tmpl w:val="A87C3696"/>
    <w:lvl w:ilvl="0" w:tplc="FF0E55D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30963109">
    <w:abstractNumId w:val="12"/>
  </w:num>
  <w:num w:numId="2" w16cid:durableId="1290480470">
    <w:abstractNumId w:val="4"/>
  </w:num>
  <w:num w:numId="3" w16cid:durableId="401684500">
    <w:abstractNumId w:val="10"/>
  </w:num>
  <w:num w:numId="4" w16cid:durableId="348724498">
    <w:abstractNumId w:val="13"/>
  </w:num>
  <w:num w:numId="5" w16cid:durableId="1393164334">
    <w:abstractNumId w:val="16"/>
  </w:num>
  <w:num w:numId="6" w16cid:durableId="1613783102">
    <w:abstractNumId w:val="5"/>
  </w:num>
  <w:num w:numId="7" w16cid:durableId="935093319">
    <w:abstractNumId w:val="3"/>
  </w:num>
  <w:num w:numId="8" w16cid:durableId="2010056874">
    <w:abstractNumId w:val="0"/>
  </w:num>
  <w:num w:numId="9" w16cid:durableId="26757955">
    <w:abstractNumId w:val="2"/>
  </w:num>
  <w:num w:numId="10" w16cid:durableId="644703098">
    <w:abstractNumId w:val="19"/>
  </w:num>
  <w:num w:numId="11" w16cid:durableId="442303769">
    <w:abstractNumId w:val="7"/>
  </w:num>
  <w:num w:numId="12" w16cid:durableId="576207764">
    <w:abstractNumId w:val="6"/>
  </w:num>
  <w:num w:numId="13" w16cid:durableId="1632124846">
    <w:abstractNumId w:val="20"/>
  </w:num>
  <w:num w:numId="14" w16cid:durableId="352654393">
    <w:abstractNumId w:val="17"/>
  </w:num>
  <w:num w:numId="15" w16cid:durableId="63720272">
    <w:abstractNumId w:val="1"/>
  </w:num>
  <w:num w:numId="16" w16cid:durableId="2022396331">
    <w:abstractNumId w:val="11"/>
  </w:num>
  <w:num w:numId="17" w16cid:durableId="1713841052">
    <w:abstractNumId w:val="15"/>
  </w:num>
  <w:num w:numId="18" w16cid:durableId="968053915">
    <w:abstractNumId w:val="18"/>
  </w:num>
  <w:num w:numId="19" w16cid:durableId="1395273391">
    <w:abstractNumId w:val="14"/>
  </w:num>
  <w:num w:numId="20" w16cid:durableId="1529637919">
    <w:abstractNumId w:val="9"/>
  </w:num>
  <w:num w:numId="21" w16cid:durableId="4577962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rawingGridHorizontalSpacing w:val="130"/>
  <w:drawingGridVerticalSpacing w:val="238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0D36"/>
    <w:rsid w:val="00000577"/>
    <w:rsid w:val="000046C5"/>
    <w:rsid w:val="00010DE0"/>
    <w:rsid w:val="000157B6"/>
    <w:rsid w:val="00017332"/>
    <w:rsid w:val="00020366"/>
    <w:rsid w:val="00020B8D"/>
    <w:rsid w:val="000241DD"/>
    <w:rsid w:val="000244D0"/>
    <w:rsid w:val="000323C3"/>
    <w:rsid w:val="000347CF"/>
    <w:rsid w:val="00044EB9"/>
    <w:rsid w:val="00046139"/>
    <w:rsid w:val="00046D75"/>
    <w:rsid w:val="000506B1"/>
    <w:rsid w:val="0005072F"/>
    <w:rsid w:val="00050A7B"/>
    <w:rsid w:val="00051DAE"/>
    <w:rsid w:val="00053602"/>
    <w:rsid w:val="00054DFF"/>
    <w:rsid w:val="0005668E"/>
    <w:rsid w:val="00062756"/>
    <w:rsid w:val="00062B00"/>
    <w:rsid w:val="00065FF9"/>
    <w:rsid w:val="000729D1"/>
    <w:rsid w:val="000753E4"/>
    <w:rsid w:val="0007750B"/>
    <w:rsid w:val="00077913"/>
    <w:rsid w:val="000802A1"/>
    <w:rsid w:val="00083E42"/>
    <w:rsid w:val="00083EC2"/>
    <w:rsid w:val="00084C1C"/>
    <w:rsid w:val="00084DFC"/>
    <w:rsid w:val="0008783C"/>
    <w:rsid w:val="00090F93"/>
    <w:rsid w:val="00093671"/>
    <w:rsid w:val="00094F41"/>
    <w:rsid w:val="00095606"/>
    <w:rsid w:val="000958D0"/>
    <w:rsid w:val="00096190"/>
    <w:rsid w:val="000969FF"/>
    <w:rsid w:val="000A2C1E"/>
    <w:rsid w:val="000A4767"/>
    <w:rsid w:val="000B57B0"/>
    <w:rsid w:val="000C1CA7"/>
    <w:rsid w:val="000C7CA0"/>
    <w:rsid w:val="000D4AB0"/>
    <w:rsid w:val="000D5CE7"/>
    <w:rsid w:val="000E0184"/>
    <w:rsid w:val="000E256F"/>
    <w:rsid w:val="000E45B2"/>
    <w:rsid w:val="000E7DEE"/>
    <w:rsid w:val="000F1235"/>
    <w:rsid w:val="000F1B57"/>
    <w:rsid w:val="000F2015"/>
    <w:rsid w:val="000F2A6A"/>
    <w:rsid w:val="00101653"/>
    <w:rsid w:val="00101A64"/>
    <w:rsid w:val="00102F35"/>
    <w:rsid w:val="001062AB"/>
    <w:rsid w:val="001062AF"/>
    <w:rsid w:val="00120F79"/>
    <w:rsid w:val="00122F97"/>
    <w:rsid w:val="00125A0B"/>
    <w:rsid w:val="00125FF6"/>
    <w:rsid w:val="001305ED"/>
    <w:rsid w:val="0013113A"/>
    <w:rsid w:val="001324D0"/>
    <w:rsid w:val="00136239"/>
    <w:rsid w:val="00141C35"/>
    <w:rsid w:val="001442D5"/>
    <w:rsid w:val="00144C5F"/>
    <w:rsid w:val="00150327"/>
    <w:rsid w:val="0015142D"/>
    <w:rsid w:val="001527FC"/>
    <w:rsid w:val="00152EF7"/>
    <w:rsid w:val="001554D7"/>
    <w:rsid w:val="0016056A"/>
    <w:rsid w:val="00165BB1"/>
    <w:rsid w:val="001724FC"/>
    <w:rsid w:val="001730CC"/>
    <w:rsid w:val="00185F54"/>
    <w:rsid w:val="00195BDD"/>
    <w:rsid w:val="001A0BEE"/>
    <w:rsid w:val="001A155E"/>
    <w:rsid w:val="001A3C2B"/>
    <w:rsid w:val="001A592B"/>
    <w:rsid w:val="001B4093"/>
    <w:rsid w:val="001B5503"/>
    <w:rsid w:val="001B64D4"/>
    <w:rsid w:val="001C0C63"/>
    <w:rsid w:val="001C4FC8"/>
    <w:rsid w:val="001C5C8A"/>
    <w:rsid w:val="001C6723"/>
    <w:rsid w:val="001C6D9F"/>
    <w:rsid w:val="001C728B"/>
    <w:rsid w:val="001C7D16"/>
    <w:rsid w:val="001D1529"/>
    <w:rsid w:val="001D4EB7"/>
    <w:rsid w:val="001D57C8"/>
    <w:rsid w:val="001D6D4F"/>
    <w:rsid w:val="001E03FB"/>
    <w:rsid w:val="001E0994"/>
    <w:rsid w:val="001E1667"/>
    <w:rsid w:val="001E40E9"/>
    <w:rsid w:val="001E4767"/>
    <w:rsid w:val="001E4A14"/>
    <w:rsid w:val="001E7FB9"/>
    <w:rsid w:val="001F06D8"/>
    <w:rsid w:val="001F3CE8"/>
    <w:rsid w:val="00200620"/>
    <w:rsid w:val="00200E29"/>
    <w:rsid w:val="00202119"/>
    <w:rsid w:val="002045FD"/>
    <w:rsid w:val="002052EF"/>
    <w:rsid w:val="00213DC9"/>
    <w:rsid w:val="0021660E"/>
    <w:rsid w:val="00217447"/>
    <w:rsid w:val="00220401"/>
    <w:rsid w:val="00220F7E"/>
    <w:rsid w:val="00224AB5"/>
    <w:rsid w:val="002261F0"/>
    <w:rsid w:val="002300BA"/>
    <w:rsid w:val="00241BAC"/>
    <w:rsid w:val="002427FF"/>
    <w:rsid w:val="00242E6D"/>
    <w:rsid w:val="002512EF"/>
    <w:rsid w:val="002519C1"/>
    <w:rsid w:val="00251CDC"/>
    <w:rsid w:val="00262018"/>
    <w:rsid w:val="00266ECE"/>
    <w:rsid w:val="00267C1F"/>
    <w:rsid w:val="002717B8"/>
    <w:rsid w:val="002723A7"/>
    <w:rsid w:val="00272DCF"/>
    <w:rsid w:val="00277B0A"/>
    <w:rsid w:val="00282132"/>
    <w:rsid w:val="00282E6D"/>
    <w:rsid w:val="002836AF"/>
    <w:rsid w:val="00283B52"/>
    <w:rsid w:val="0028671A"/>
    <w:rsid w:val="002874BB"/>
    <w:rsid w:val="00287E39"/>
    <w:rsid w:val="00293803"/>
    <w:rsid w:val="002938B8"/>
    <w:rsid w:val="002A4D0E"/>
    <w:rsid w:val="002A5B81"/>
    <w:rsid w:val="002B231A"/>
    <w:rsid w:val="002B2553"/>
    <w:rsid w:val="002B5F12"/>
    <w:rsid w:val="002C1525"/>
    <w:rsid w:val="002C2D6E"/>
    <w:rsid w:val="002C3B4F"/>
    <w:rsid w:val="002C5010"/>
    <w:rsid w:val="002C5B02"/>
    <w:rsid w:val="002C73EC"/>
    <w:rsid w:val="002D0AD8"/>
    <w:rsid w:val="002D24DC"/>
    <w:rsid w:val="002D5947"/>
    <w:rsid w:val="002D70D6"/>
    <w:rsid w:val="002E260F"/>
    <w:rsid w:val="002E2CB3"/>
    <w:rsid w:val="002E403B"/>
    <w:rsid w:val="002E5BD8"/>
    <w:rsid w:val="002E708B"/>
    <w:rsid w:val="002F329A"/>
    <w:rsid w:val="002F35D5"/>
    <w:rsid w:val="002F4365"/>
    <w:rsid w:val="002F438D"/>
    <w:rsid w:val="002F629D"/>
    <w:rsid w:val="002F7D43"/>
    <w:rsid w:val="00303491"/>
    <w:rsid w:val="00305826"/>
    <w:rsid w:val="0031741C"/>
    <w:rsid w:val="003274FD"/>
    <w:rsid w:val="00336265"/>
    <w:rsid w:val="00337983"/>
    <w:rsid w:val="0034352E"/>
    <w:rsid w:val="0034498E"/>
    <w:rsid w:val="00350498"/>
    <w:rsid w:val="003516BB"/>
    <w:rsid w:val="00353833"/>
    <w:rsid w:val="003538C2"/>
    <w:rsid w:val="00354325"/>
    <w:rsid w:val="003579D2"/>
    <w:rsid w:val="003658DF"/>
    <w:rsid w:val="00371047"/>
    <w:rsid w:val="00371606"/>
    <w:rsid w:val="00372030"/>
    <w:rsid w:val="00375FFA"/>
    <w:rsid w:val="00376B41"/>
    <w:rsid w:val="003807E9"/>
    <w:rsid w:val="00381637"/>
    <w:rsid w:val="003834B9"/>
    <w:rsid w:val="00385C33"/>
    <w:rsid w:val="0039114E"/>
    <w:rsid w:val="003912B5"/>
    <w:rsid w:val="0039369D"/>
    <w:rsid w:val="00393E45"/>
    <w:rsid w:val="00395412"/>
    <w:rsid w:val="003A341C"/>
    <w:rsid w:val="003A4529"/>
    <w:rsid w:val="003A4755"/>
    <w:rsid w:val="003A5C86"/>
    <w:rsid w:val="003B0D36"/>
    <w:rsid w:val="003B2863"/>
    <w:rsid w:val="003B2F37"/>
    <w:rsid w:val="003B615B"/>
    <w:rsid w:val="003B6FDA"/>
    <w:rsid w:val="003C0B83"/>
    <w:rsid w:val="003C4CA2"/>
    <w:rsid w:val="003C617F"/>
    <w:rsid w:val="003D1EAE"/>
    <w:rsid w:val="003D30BF"/>
    <w:rsid w:val="003D3C8E"/>
    <w:rsid w:val="003D4E37"/>
    <w:rsid w:val="003D7FA3"/>
    <w:rsid w:val="003E11E6"/>
    <w:rsid w:val="003E406B"/>
    <w:rsid w:val="003E6FD6"/>
    <w:rsid w:val="003F04EE"/>
    <w:rsid w:val="003F1CAA"/>
    <w:rsid w:val="003F4869"/>
    <w:rsid w:val="003F6D4B"/>
    <w:rsid w:val="00400963"/>
    <w:rsid w:val="00402ACB"/>
    <w:rsid w:val="00403128"/>
    <w:rsid w:val="00403936"/>
    <w:rsid w:val="00407B6F"/>
    <w:rsid w:val="0041483E"/>
    <w:rsid w:val="00417D77"/>
    <w:rsid w:val="00420251"/>
    <w:rsid w:val="0043203F"/>
    <w:rsid w:val="00444752"/>
    <w:rsid w:val="00446ED6"/>
    <w:rsid w:val="00455891"/>
    <w:rsid w:val="00455BA4"/>
    <w:rsid w:val="00461326"/>
    <w:rsid w:val="00461F01"/>
    <w:rsid w:val="00465E28"/>
    <w:rsid w:val="0046660D"/>
    <w:rsid w:val="0047064E"/>
    <w:rsid w:val="00473F31"/>
    <w:rsid w:val="00474282"/>
    <w:rsid w:val="004750DC"/>
    <w:rsid w:val="00475829"/>
    <w:rsid w:val="00476A5D"/>
    <w:rsid w:val="00480B7E"/>
    <w:rsid w:val="00480FDF"/>
    <w:rsid w:val="00481257"/>
    <w:rsid w:val="0048221B"/>
    <w:rsid w:val="00482439"/>
    <w:rsid w:val="00487901"/>
    <w:rsid w:val="0049250B"/>
    <w:rsid w:val="00497B47"/>
    <w:rsid w:val="00497C90"/>
    <w:rsid w:val="00497D9D"/>
    <w:rsid w:val="004A1477"/>
    <w:rsid w:val="004A64AC"/>
    <w:rsid w:val="004A677A"/>
    <w:rsid w:val="004B01D6"/>
    <w:rsid w:val="004B03CE"/>
    <w:rsid w:val="004B11AC"/>
    <w:rsid w:val="004B28E6"/>
    <w:rsid w:val="004B6673"/>
    <w:rsid w:val="004B753D"/>
    <w:rsid w:val="004C7424"/>
    <w:rsid w:val="004C742D"/>
    <w:rsid w:val="004D02EA"/>
    <w:rsid w:val="004D234E"/>
    <w:rsid w:val="004D2F89"/>
    <w:rsid w:val="004D503A"/>
    <w:rsid w:val="004D51C9"/>
    <w:rsid w:val="004E328F"/>
    <w:rsid w:val="004E6D83"/>
    <w:rsid w:val="004F048B"/>
    <w:rsid w:val="004F0C39"/>
    <w:rsid w:val="004F6752"/>
    <w:rsid w:val="00500372"/>
    <w:rsid w:val="005050FD"/>
    <w:rsid w:val="005144D0"/>
    <w:rsid w:val="005176F1"/>
    <w:rsid w:val="005215DC"/>
    <w:rsid w:val="005239DE"/>
    <w:rsid w:val="00523F58"/>
    <w:rsid w:val="005245A9"/>
    <w:rsid w:val="0052597E"/>
    <w:rsid w:val="005266AE"/>
    <w:rsid w:val="00531EDF"/>
    <w:rsid w:val="00537AC2"/>
    <w:rsid w:val="00541A81"/>
    <w:rsid w:val="0054297A"/>
    <w:rsid w:val="00544092"/>
    <w:rsid w:val="00544BAB"/>
    <w:rsid w:val="00545994"/>
    <w:rsid w:val="005460B3"/>
    <w:rsid w:val="00547E30"/>
    <w:rsid w:val="00552660"/>
    <w:rsid w:val="00552CE6"/>
    <w:rsid w:val="00555617"/>
    <w:rsid w:val="00556C49"/>
    <w:rsid w:val="00560529"/>
    <w:rsid w:val="005636C9"/>
    <w:rsid w:val="00563AE7"/>
    <w:rsid w:val="00572047"/>
    <w:rsid w:val="005728EC"/>
    <w:rsid w:val="0057372C"/>
    <w:rsid w:val="0057465D"/>
    <w:rsid w:val="005764DA"/>
    <w:rsid w:val="00580833"/>
    <w:rsid w:val="00582CC2"/>
    <w:rsid w:val="00585A94"/>
    <w:rsid w:val="005861E6"/>
    <w:rsid w:val="00593BF3"/>
    <w:rsid w:val="00596600"/>
    <w:rsid w:val="00596FC6"/>
    <w:rsid w:val="0059777B"/>
    <w:rsid w:val="005A49A3"/>
    <w:rsid w:val="005A5FC4"/>
    <w:rsid w:val="005A7B30"/>
    <w:rsid w:val="005B3124"/>
    <w:rsid w:val="005B62AD"/>
    <w:rsid w:val="005C4068"/>
    <w:rsid w:val="005C5D14"/>
    <w:rsid w:val="005D188C"/>
    <w:rsid w:val="005D3677"/>
    <w:rsid w:val="005D3702"/>
    <w:rsid w:val="005D3FE3"/>
    <w:rsid w:val="005D6EDC"/>
    <w:rsid w:val="005E217F"/>
    <w:rsid w:val="005E4706"/>
    <w:rsid w:val="005F11CF"/>
    <w:rsid w:val="005F33FF"/>
    <w:rsid w:val="005F5D85"/>
    <w:rsid w:val="005F7C57"/>
    <w:rsid w:val="00600F43"/>
    <w:rsid w:val="00603AB5"/>
    <w:rsid w:val="006072B8"/>
    <w:rsid w:val="006103D1"/>
    <w:rsid w:val="00611CD2"/>
    <w:rsid w:val="0061545C"/>
    <w:rsid w:val="00616A9D"/>
    <w:rsid w:val="00620DD1"/>
    <w:rsid w:val="00623CD4"/>
    <w:rsid w:val="006272B5"/>
    <w:rsid w:val="006301CD"/>
    <w:rsid w:val="00630689"/>
    <w:rsid w:val="00635BEF"/>
    <w:rsid w:val="0064027F"/>
    <w:rsid w:val="006415DC"/>
    <w:rsid w:val="006419B9"/>
    <w:rsid w:val="00641DC4"/>
    <w:rsid w:val="006462AE"/>
    <w:rsid w:val="00650B76"/>
    <w:rsid w:val="006525AF"/>
    <w:rsid w:val="00653665"/>
    <w:rsid w:val="00660928"/>
    <w:rsid w:val="0066347F"/>
    <w:rsid w:val="00664BCA"/>
    <w:rsid w:val="0066561D"/>
    <w:rsid w:val="006701B8"/>
    <w:rsid w:val="006727FD"/>
    <w:rsid w:val="006734D1"/>
    <w:rsid w:val="00674701"/>
    <w:rsid w:val="0067769E"/>
    <w:rsid w:val="0068056C"/>
    <w:rsid w:val="00683961"/>
    <w:rsid w:val="0068478B"/>
    <w:rsid w:val="006851C9"/>
    <w:rsid w:val="00685483"/>
    <w:rsid w:val="0068711F"/>
    <w:rsid w:val="00690F1B"/>
    <w:rsid w:val="0069118C"/>
    <w:rsid w:val="0069209E"/>
    <w:rsid w:val="0069498E"/>
    <w:rsid w:val="00696353"/>
    <w:rsid w:val="0069698A"/>
    <w:rsid w:val="006973E5"/>
    <w:rsid w:val="006A1222"/>
    <w:rsid w:val="006B065D"/>
    <w:rsid w:val="006B2063"/>
    <w:rsid w:val="006B3D5C"/>
    <w:rsid w:val="006B52A0"/>
    <w:rsid w:val="006C0378"/>
    <w:rsid w:val="006C1DA1"/>
    <w:rsid w:val="006C2FC7"/>
    <w:rsid w:val="006D0031"/>
    <w:rsid w:val="006D3548"/>
    <w:rsid w:val="006E0079"/>
    <w:rsid w:val="006E5C9C"/>
    <w:rsid w:val="006F0095"/>
    <w:rsid w:val="006F0E16"/>
    <w:rsid w:val="006F1397"/>
    <w:rsid w:val="006F4BFF"/>
    <w:rsid w:val="006F6554"/>
    <w:rsid w:val="0070055C"/>
    <w:rsid w:val="00702166"/>
    <w:rsid w:val="0070391A"/>
    <w:rsid w:val="00703F7C"/>
    <w:rsid w:val="00711A5E"/>
    <w:rsid w:val="00714749"/>
    <w:rsid w:val="007160BB"/>
    <w:rsid w:val="007162E3"/>
    <w:rsid w:val="0072151B"/>
    <w:rsid w:val="0072351B"/>
    <w:rsid w:val="00726400"/>
    <w:rsid w:val="00727941"/>
    <w:rsid w:val="00732009"/>
    <w:rsid w:val="007333FD"/>
    <w:rsid w:val="00733B44"/>
    <w:rsid w:val="007358D1"/>
    <w:rsid w:val="00737830"/>
    <w:rsid w:val="007378F2"/>
    <w:rsid w:val="00741977"/>
    <w:rsid w:val="00747081"/>
    <w:rsid w:val="007512CC"/>
    <w:rsid w:val="00753E41"/>
    <w:rsid w:val="007544EB"/>
    <w:rsid w:val="0075486C"/>
    <w:rsid w:val="00757F3F"/>
    <w:rsid w:val="0077298A"/>
    <w:rsid w:val="00773F70"/>
    <w:rsid w:val="00775424"/>
    <w:rsid w:val="00777645"/>
    <w:rsid w:val="00783790"/>
    <w:rsid w:val="00783CA2"/>
    <w:rsid w:val="00785356"/>
    <w:rsid w:val="00786D7C"/>
    <w:rsid w:val="00791DDE"/>
    <w:rsid w:val="00796A7B"/>
    <w:rsid w:val="007A07C4"/>
    <w:rsid w:val="007A384A"/>
    <w:rsid w:val="007A4DC4"/>
    <w:rsid w:val="007B03F6"/>
    <w:rsid w:val="007B08A5"/>
    <w:rsid w:val="007B44CD"/>
    <w:rsid w:val="007B50AA"/>
    <w:rsid w:val="007C0D9D"/>
    <w:rsid w:val="007C2DD9"/>
    <w:rsid w:val="007C5A3A"/>
    <w:rsid w:val="007C64D4"/>
    <w:rsid w:val="007D1031"/>
    <w:rsid w:val="007D197C"/>
    <w:rsid w:val="007D3BA2"/>
    <w:rsid w:val="007D542B"/>
    <w:rsid w:val="007D5E69"/>
    <w:rsid w:val="007D7B96"/>
    <w:rsid w:val="007E17C8"/>
    <w:rsid w:val="007E1A17"/>
    <w:rsid w:val="007E37B8"/>
    <w:rsid w:val="007E76D0"/>
    <w:rsid w:val="007F2A50"/>
    <w:rsid w:val="007F3A90"/>
    <w:rsid w:val="007F7873"/>
    <w:rsid w:val="008005F7"/>
    <w:rsid w:val="008012D6"/>
    <w:rsid w:val="00801C12"/>
    <w:rsid w:val="00803B1B"/>
    <w:rsid w:val="008057D6"/>
    <w:rsid w:val="00806EE3"/>
    <w:rsid w:val="00810BAB"/>
    <w:rsid w:val="00813751"/>
    <w:rsid w:val="00813D40"/>
    <w:rsid w:val="00821DCF"/>
    <w:rsid w:val="00822414"/>
    <w:rsid w:val="00822716"/>
    <w:rsid w:val="00823748"/>
    <w:rsid w:val="00824039"/>
    <w:rsid w:val="00827F08"/>
    <w:rsid w:val="00834A1B"/>
    <w:rsid w:val="00836B69"/>
    <w:rsid w:val="00841DB2"/>
    <w:rsid w:val="008429BB"/>
    <w:rsid w:val="00845924"/>
    <w:rsid w:val="00847E49"/>
    <w:rsid w:val="008512AC"/>
    <w:rsid w:val="00852865"/>
    <w:rsid w:val="008528F2"/>
    <w:rsid w:val="00854092"/>
    <w:rsid w:val="00860A7D"/>
    <w:rsid w:val="008618C2"/>
    <w:rsid w:val="00865018"/>
    <w:rsid w:val="008668D3"/>
    <w:rsid w:val="00867B82"/>
    <w:rsid w:val="008701F8"/>
    <w:rsid w:val="00871418"/>
    <w:rsid w:val="00873AA7"/>
    <w:rsid w:val="00881617"/>
    <w:rsid w:val="00887CF5"/>
    <w:rsid w:val="008900A6"/>
    <w:rsid w:val="00890EB3"/>
    <w:rsid w:val="00891F8B"/>
    <w:rsid w:val="0089232F"/>
    <w:rsid w:val="0089642C"/>
    <w:rsid w:val="008A2EE3"/>
    <w:rsid w:val="008A6042"/>
    <w:rsid w:val="008B0299"/>
    <w:rsid w:val="008B4531"/>
    <w:rsid w:val="008B482B"/>
    <w:rsid w:val="008B5994"/>
    <w:rsid w:val="008C19B6"/>
    <w:rsid w:val="008C1B33"/>
    <w:rsid w:val="008C2473"/>
    <w:rsid w:val="008C5620"/>
    <w:rsid w:val="008E5948"/>
    <w:rsid w:val="008E5AA5"/>
    <w:rsid w:val="008F1453"/>
    <w:rsid w:val="008F2A7D"/>
    <w:rsid w:val="008F647F"/>
    <w:rsid w:val="008F7525"/>
    <w:rsid w:val="00900FE5"/>
    <w:rsid w:val="00904604"/>
    <w:rsid w:val="00914D31"/>
    <w:rsid w:val="00916861"/>
    <w:rsid w:val="00917CB5"/>
    <w:rsid w:val="00924630"/>
    <w:rsid w:val="00926899"/>
    <w:rsid w:val="00927CF6"/>
    <w:rsid w:val="00931E3E"/>
    <w:rsid w:val="00932E6A"/>
    <w:rsid w:val="00933359"/>
    <w:rsid w:val="00934286"/>
    <w:rsid w:val="00936AAA"/>
    <w:rsid w:val="00940AF2"/>
    <w:rsid w:val="00945944"/>
    <w:rsid w:val="00947192"/>
    <w:rsid w:val="009572C5"/>
    <w:rsid w:val="0096062C"/>
    <w:rsid w:val="00961B6D"/>
    <w:rsid w:val="00962F5E"/>
    <w:rsid w:val="00964707"/>
    <w:rsid w:val="00966178"/>
    <w:rsid w:val="0097002C"/>
    <w:rsid w:val="0097077D"/>
    <w:rsid w:val="00970893"/>
    <w:rsid w:val="00971800"/>
    <w:rsid w:val="00972383"/>
    <w:rsid w:val="00974333"/>
    <w:rsid w:val="0097693B"/>
    <w:rsid w:val="00976AC4"/>
    <w:rsid w:val="00977F7F"/>
    <w:rsid w:val="00990087"/>
    <w:rsid w:val="00991E0D"/>
    <w:rsid w:val="009921CF"/>
    <w:rsid w:val="00993C7D"/>
    <w:rsid w:val="0099490B"/>
    <w:rsid w:val="00997AF9"/>
    <w:rsid w:val="009A08DB"/>
    <w:rsid w:val="009A10CC"/>
    <w:rsid w:val="009A3535"/>
    <w:rsid w:val="009A556C"/>
    <w:rsid w:val="009A7268"/>
    <w:rsid w:val="009A7A77"/>
    <w:rsid w:val="009B5B79"/>
    <w:rsid w:val="009B7F63"/>
    <w:rsid w:val="009C226B"/>
    <w:rsid w:val="009C7356"/>
    <w:rsid w:val="009C74CC"/>
    <w:rsid w:val="009D0002"/>
    <w:rsid w:val="009D3A9A"/>
    <w:rsid w:val="009E553E"/>
    <w:rsid w:val="009F3BD3"/>
    <w:rsid w:val="009F42CF"/>
    <w:rsid w:val="009F5D1A"/>
    <w:rsid w:val="00A0016F"/>
    <w:rsid w:val="00A01038"/>
    <w:rsid w:val="00A0189A"/>
    <w:rsid w:val="00A036DB"/>
    <w:rsid w:val="00A04A6A"/>
    <w:rsid w:val="00A07274"/>
    <w:rsid w:val="00A11773"/>
    <w:rsid w:val="00A12FD7"/>
    <w:rsid w:val="00A16A21"/>
    <w:rsid w:val="00A17B90"/>
    <w:rsid w:val="00A17CAE"/>
    <w:rsid w:val="00A21781"/>
    <w:rsid w:val="00A2185A"/>
    <w:rsid w:val="00A22A7C"/>
    <w:rsid w:val="00A24115"/>
    <w:rsid w:val="00A27766"/>
    <w:rsid w:val="00A34D9E"/>
    <w:rsid w:val="00A3533D"/>
    <w:rsid w:val="00A35EBF"/>
    <w:rsid w:val="00A366B1"/>
    <w:rsid w:val="00A45A4B"/>
    <w:rsid w:val="00A52966"/>
    <w:rsid w:val="00A63023"/>
    <w:rsid w:val="00A639E3"/>
    <w:rsid w:val="00A66DD7"/>
    <w:rsid w:val="00A67B72"/>
    <w:rsid w:val="00A77524"/>
    <w:rsid w:val="00A828FF"/>
    <w:rsid w:val="00A82F9F"/>
    <w:rsid w:val="00A85A7B"/>
    <w:rsid w:val="00A86CE5"/>
    <w:rsid w:val="00A8760C"/>
    <w:rsid w:val="00A90A23"/>
    <w:rsid w:val="00A90B3C"/>
    <w:rsid w:val="00A920D6"/>
    <w:rsid w:val="00A924AB"/>
    <w:rsid w:val="00A943BD"/>
    <w:rsid w:val="00A94913"/>
    <w:rsid w:val="00AA54C1"/>
    <w:rsid w:val="00AA69B9"/>
    <w:rsid w:val="00AA6D64"/>
    <w:rsid w:val="00AB24FA"/>
    <w:rsid w:val="00AB55A8"/>
    <w:rsid w:val="00AB6319"/>
    <w:rsid w:val="00AC2788"/>
    <w:rsid w:val="00AC27F8"/>
    <w:rsid w:val="00AC3C78"/>
    <w:rsid w:val="00AD2C57"/>
    <w:rsid w:val="00AD772C"/>
    <w:rsid w:val="00AE084B"/>
    <w:rsid w:val="00AE29C6"/>
    <w:rsid w:val="00AE4F70"/>
    <w:rsid w:val="00AE79AD"/>
    <w:rsid w:val="00AF0445"/>
    <w:rsid w:val="00AF1641"/>
    <w:rsid w:val="00AF4ACD"/>
    <w:rsid w:val="00AF5922"/>
    <w:rsid w:val="00AF5F64"/>
    <w:rsid w:val="00AF6B78"/>
    <w:rsid w:val="00B061F9"/>
    <w:rsid w:val="00B07B98"/>
    <w:rsid w:val="00B146B1"/>
    <w:rsid w:val="00B167D6"/>
    <w:rsid w:val="00B16860"/>
    <w:rsid w:val="00B22704"/>
    <w:rsid w:val="00B22C14"/>
    <w:rsid w:val="00B22DFA"/>
    <w:rsid w:val="00B23B9F"/>
    <w:rsid w:val="00B252B2"/>
    <w:rsid w:val="00B25E56"/>
    <w:rsid w:val="00B30EA7"/>
    <w:rsid w:val="00B3301C"/>
    <w:rsid w:val="00B33180"/>
    <w:rsid w:val="00B339BB"/>
    <w:rsid w:val="00B35891"/>
    <w:rsid w:val="00B35DAD"/>
    <w:rsid w:val="00B35E76"/>
    <w:rsid w:val="00B368B4"/>
    <w:rsid w:val="00B36AD2"/>
    <w:rsid w:val="00B4004D"/>
    <w:rsid w:val="00B40BAE"/>
    <w:rsid w:val="00B42022"/>
    <w:rsid w:val="00B4596B"/>
    <w:rsid w:val="00B65347"/>
    <w:rsid w:val="00B72C54"/>
    <w:rsid w:val="00B76DE1"/>
    <w:rsid w:val="00B76EAA"/>
    <w:rsid w:val="00B772EC"/>
    <w:rsid w:val="00B805A0"/>
    <w:rsid w:val="00B85644"/>
    <w:rsid w:val="00B9208E"/>
    <w:rsid w:val="00B92AB8"/>
    <w:rsid w:val="00B95ED5"/>
    <w:rsid w:val="00B9724E"/>
    <w:rsid w:val="00BA1404"/>
    <w:rsid w:val="00BA4CE3"/>
    <w:rsid w:val="00BA6AD8"/>
    <w:rsid w:val="00BB27D6"/>
    <w:rsid w:val="00BB46C8"/>
    <w:rsid w:val="00BB5D19"/>
    <w:rsid w:val="00BB6BF0"/>
    <w:rsid w:val="00BC0725"/>
    <w:rsid w:val="00BC1C1B"/>
    <w:rsid w:val="00BC3D5B"/>
    <w:rsid w:val="00BC48A7"/>
    <w:rsid w:val="00BC6DB8"/>
    <w:rsid w:val="00BD4345"/>
    <w:rsid w:val="00BD4DE6"/>
    <w:rsid w:val="00BD6B9B"/>
    <w:rsid w:val="00BE08D5"/>
    <w:rsid w:val="00BE19B6"/>
    <w:rsid w:val="00BE4FE3"/>
    <w:rsid w:val="00BE5DFA"/>
    <w:rsid w:val="00BF03F8"/>
    <w:rsid w:val="00BF3080"/>
    <w:rsid w:val="00BF3C32"/>
    <w:rsid w:val="00BF654F"/>
    <w:rsid w:val="00C01058"/>
    <w:rsid w:val="00C0161D"/>
    <w:rsid w:val="00C03737"/>
    <w:rsid w:val="00C043F4"/>
    <w:rsid w:val="00C0504B"/>
    <w:rsid w:val="00C054D5"/>
    <w:rsid w:val="00C11D3B"/>
    <w:rsid w:val="00C13C1B"/>
    <w:rsid w:val="00C14F7E"/>
    <w:rsid w:val="00C2126C"/>
    <w:rsid w:val="00C226F6"/>
    <w:rsid w:val="00C22A0A"/>
    <w:rsid w:val="00C2388C"/>
    <w:rsid w:val="00C23E0D"/>
    <w:rsid w:val="00C2597F"/>
    <w:rsid w:val="00C27355"/>
    <w:rsid w:val="00C30C8A"/>
    <w:rsid w:val="00C3321F"/>
    <w:rsid w:val="00C3425B"/>
    <w:rsid w:val="00C35603"/>
    <w:rsid w:val="00C35C33"/>
    <w:rsid w:val="00C37588"/>
    <w:rsid w:val="00C40F8A"/>
    <w:rsid w:val="00C41CC8"/>
    <w:rsid w:val="00C424C0"/>
    <w:rsid w:val="00C42557"/>
    <w:rsid w:val="00C43325"/>
    <w:rsid w:val="00C556A8"/>
    <w:rsid w:val="00C55F47"/>
    <w:rsid w:val="00C5625C"/>
    <w:rsid w:val="00C60601"/>
    <w:rsid w:val="00C61AE4"/>
    <w:rsid w:val="00C61F5D"/>
    <w:rsid w:val="00C62DF3"/>
    <w:rsid w:val="00C6470D"/>
    <w:rsid w:val="00C66F48"/>
    <w:rsid w:val="00C67131"/>
    <w:rsid w:val="00C678A9"/>
    <w:rsid w:val="00C70CDF"/>
    <w:rsid w:val="00C72248"/>
    <w:rsid w:val="00C74351"/>
    <w:rsid w:val="00C74796"/>
    <w:rsid w:val="00C7797A"/>
    <w:rsid w:val="00C8130D"/>
    <w:rsid w:val="00C827C6"/>
    <w:rsid w:val="00C84EB8"/>
    <w:rsid w:val="00C86966"/>
    <w:rsid w:val="00C8777C"/>
    <w:rsid w:val="00C90008"/>
    <w:rsid w:val="00C90338"/>
    <w:rsid w:val="00C90F46"/>
    <w:rsid w:val="00C946BD"/>
    <w:rsid w:val="00C9689C"/>
    <w:rsid w:val="00C97562"/>
    <w:rsid w:val="00CA2451"/>
    <w:rsid w:val="00CA2EC7"/>
    <w:rsid w:val="00CA3244"/>
    <w:rsid w:val="00CA75D2"/>
    <w:rsid w:val="00CB142C"/>
    <w:rsid w:val="00CB190F"/>
    <w:rsid w:val="00CB1BE3"/>
    <w:rsid w:val="00CB456A"/>
    <w:rsid w:val="00CB6532"/>
    <w:rsid w:val="00CC1100"/>
    <w:rsid w:val="00CC3938"/>
    <w:rsid w:val="00CC4929"/>
    <w:rsid w:val="00CC6FAB"/>
    <w:rsid w:val="00CD068D"/>
    <w:rsid w:val="00CD5D43"/>
    <w:rsid w:val="00CE4F75"/>
    <w:rsid w:val="00CF05EC"/>
    <w:rsid w:val="00CF3097"/>
    <w:rsid w:val="00CF686E"/>
    <w:rsid w:val="00D00317"/>
    <w:rsid w:val="00D03764"/>
    <w:rsid w:val="00D03C98"/>
    <w:rsid w:val="00D1020D"/>
    <w:rsid w:val="00D10315"/>
    <w:rsid w:val="00D10A58"/>
    <w:rsid w:val="00D24C1D"/>
    <w:rsid w:val="00D25C6F"/>
    <w:rsid w:val="00D26ED7"/>
    <w:rsid w:val="00D27C47"/>
    <w:rsid w:val="00D321C5"/>
    <w:rsid w:val="00D32A75"/>
    <w:rsid w:val="00D33140"/>
    <w:rsid w:val="00D33A23"/>
    <w:rsid w:val="00D40A06"/>
    <w:rsid w:val="00D41844"/>
    <w:rsid w:val="00D4554C"/>
    <w:rsid w:val="00D47049"/>
    <w:rsid w:val="00D470F8"/>
    <w:rsid w:val="00D5064C"/>
    <w:rsid w:val="00D5206D"/>
    <w:rsid w:val="00D576EE"/>
    <w:rsid w:val="00D57A9A"/>
    <w:rsid w:val="00D604DB"/>
    <w:rsid w:val="00D66067"/>
    <w:rsid w:val="00D66F39"/>
    <w:rsid w:val="00D72EDA"/>
    <w:rsid w:val="00D75B30"/>
    <w:rsid w:val="00D81964"/>
    <w:rsid w:val="00D8515A"/>
    <w:rsid w:val="00D868FF"/>
    <w:rsid w:val="00D90214"/>
    <w:rsid w:val="00D91EED"/>
    <w:rsid w:val="00D94FA5"/>
    <w:rsid w:val="00D95A04"/>
    <w:rsid w:val="00DA1A22"/>
    <w:rsid w:val="00DA3432"/>
    <w:rsid w:val="00DA5579"/>
    <w:rsid w:val="00DB1F99"/>
    <w:rsid w:val="00DB31A8"/>
    <w:rsid w:val="00DB4EE0"/>
    <w:rsid w:val="00DC0739"/>
    <w:rsid w:val="00DC5B85"/>
    <w:rsid w:val="00DF0C74"/>
    <w:rsid w:val="00DF1CCC"/>
    <w:rsid w:val="00DF4200"/>
    <w:rsid w:val="00DF4D21"/>
    <w:rsid w:val="00DF57E9"/>
    <w:rsid w:val="00E01BDF"/>
    <w:rsid w:val="00E02571"/>
    <w:rsid w:val="00E02BA5"/>
    <w:rsid w:val="00E04368"/>
    <w:rsid w:val="00E046B9"/>
    <w:rsid w:val="00E04A5F"/>
    <w:rsid w:val="00E052EA"/>
    <w:rsid w:val="00E05501"/>
    <w:rsid w:val="00E114B8"/>
    <w:rsid w:val="00E126BB"/>
    <w:rsid w:val="00E15EB5"/>
    <w:rsid w:val="00E2097D"/>
    <w:rsid w:val="00E22110"/>
    <w:rsid w:val="00E247B0"/>
    <w:rsid w:val="00E362BF"/>
    <w:rsid w:val="00E457A3"/>
    <w:rsid w:val="00E466D5"/>
    <w:rsid w:val="00E46D1B"/>
    <w:rsid w:val="00E53BA5"/>
    <w:rsid w:val="00E53CA8"/>
    <w:rsid w:val="00E53EBA"/>
    <w:rsid w:val="00E55482"/>
    <w:rsid w:val="00E56C7A"/>
    <w:rsid w:val="00E61045"/>
    <w:rsid w:val="00E62FFB"/>
    <w:rsid w:val="00E6403D"/>
    <w:rsid w:val="00E65C33"/>
    <w:rsid w:val="00E709E7"/>
    <w:rsid w:val="00E77DD7"/>
    <w:rsid w:val="00E84B03"/>
    <w:rsid w:val="00E858A8"/>
    <w:rsid w:val="00E85B90"/>
    <w:rsid w:val="00E87E5E"/>
    <w:rsid w:val="00E92E0C"/>
    <w:rsid w:val="00E9542D"/>
    <w:rsid w:val="00E95E37"/>
    <w:rsid w:val="00E960DE"/>
    <w:rsid w:val="00EA0FFE"/>
    <w:rsid w:val="00EA2327"/>
    <w:rsid w:val="00EA3F8E"/>
    <w:rsid w:val="00EA59B8"/>
    <w:rsid w:val="00EA6089"/>
    <w:rsid w:val="00EA685A"/>
    <w:rsid w:val="00EA6DA8"/>
    <w:rsid w:val="00EB6A23"/>
    <w:rsid w:val="00EB7242"/>
    <w:rsid w:val="00EC3D99"/>
    <w:rsid w:val="00EC5AEF"/>
    <w:rsid w:val="00ED091C"/>
    <w:rsid w:val="00ED1822"/>
    <w:rsid w:val="00ED1CF7"/>
    <w:rsid w:val="00ED2CE4"/>
    <w:rsid w:val="00ED5CBC"/>
    <w:rsid w:val="00ED60B2"/>
    <w:rsid w:val="00EE2519"/>
    <w:rsid w:val="00EE42B3"/>
    <w:rsid w:val="00EE7FC8"/>
    <w:rsid w:val="00EF25C0"/>
    <w:rsid w:val="00EF25E1"/>
    <w:rsid w:val="00EF2DF8"/>
    <w:rsid w:val="00EF342E"/>
    <w:rsid w:val="00EF3613"/>
    <w:rsid w:val="00EF3F91"/>
    <w:rsid w:val="00EF57AF"/>
    <w:rsid w:val="00F0009D"/>
    <w:rsid w:val="00F0133F"/>
    <w:rsid w:val="00F04591"/>
    <w:rsid w:val="00F056DE"/>
    <w:rsid w:val="00F12249"/>
    <w:rsid w:val="00F12F8C"/>
    <w:rsid w:val="00F16CA3"/>
    <w:rsid w:val="00F16EF7"/>
    <w:rsid w:val="00F23BE2"/>
    <w:rsid w:val="00F300AA"/>
    <w:rsid w:val="00F31246"/>
    <w:rsid w:val="00F3179D"/>
    <w:rsid w:val="00F32803"/>
    <w:rsid w:val="00F341A4"/>
    <w:rsid w:val="00F34947"/>
    <w:rsid w:val="00F35F73"/>
    <w:rsid w:val="00F37093"/>
    <w:rsid w:val="00F40C4F"/>
    <w:rsid w:val="00F41DF1"/>
    <w:rsid w:val="00F42D9F"/>
    <w:rsid w:val="00F44FC1"/>
    <w:rsid w:val="00F4580C"/>
    <w:rsid w:val="00F46D86"/>
    <w:rsid w:val="00F501D8"/>
    <w:rsid w:val="00F50F9A"/>
    <w:rsid w:val="00F51737"/>
    <w:rsid w:val="00F55818"/>
    <w:rsid w:val="00F57B7C"/>
    <w:rsid w:val="00F62096"/>
    <w:rsid w:val="00F63868"/>
    <w:rsid w:val="00F660D5"/>
    <w:rsid w:val="00F664D7"/>
    <w:rsid w:val="00F74260"/>
    <w:rsid w:val="00F76785"/>
    <w:rsid w:val="00F8372E"/>
    <w:rsid w:val="00F84F1A"/>
    <w:rsid w:val="00F86D9D"/>
    <w:rsid w:val="00F878B8"/>
    <w:rsid w:val="00F9047F"/>
    <w:rsid w:val="00F94903"/>
    <w:rsid w:val="00FA09A7"/>
    <w:rsid w:val="00FA599D"/>
    <w:rsid w:val="00FB0BAB"/>
    <w:rsid w:val="00FB0C4B"/>
    <w:rsid w:val="00FB1FB1"/>
    <w:rsid w:val="00FB2AC9"/>
    <w:rsid w:val="00FB3D5A"/>
    <w:rsid w:val="00FB4024"/>
    <w:rsid w:val="00FB76A9"/>
    <w:rsid w:val="00FC0EEE"/>
    <w:rsid w:val="00FC4BDC"/>
    <w:rsid w:val="00FC55E5"/>
    <w:rsid w:val="00FC5FA6"/>
    <w:rsid w:val="00FD1887"/>
    <w:rsid w:val="00FD350F"/>
    <w:rsid w:val="00FD521B"/>
    <w:rsid w:val="00FD5B3D"/>
    <w:rsid w:val="00FD62CC"/>
    <w:rsid w:val="00FD7C1C"/>
    <w:rsid w:val="00FD7DCC"/>
    <w:rsid w:val="00FE0242"/>
    <w:rsid w:val="00FE1BF5"/>
    <w:rsid w:val="00FE4884"/>
    <w:rsid w:val="00FE6FCD"/>
    <w:rsid w:val="00FE770C"/>
    <w:rsid w:val="00FF29F0"/>
    <w:rsid w:val="00FF3E3B"/>
    <w:rsid w:val="00FF4269"/>
    <w:rsid w:val="00FF6582"/>
    <w:rsid w:val="00FF6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87F9F5"/>
  <w14:defaultImageDpi w14:val="0"/>
  <w15:docId w15:val="{5FA7E416-8210-4911-8D1E-7DB458E9B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0087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506B1"/>
    <w:rPr>
      <w:rFonts w:cs="Times New Roman"/>
      <w:color w:val="0000FF" w:themeColor="hyperlink"/>
      <w:u w:val="single"/>
    </w:rPr>
  </w:style>
  <w:style w:type="paragraph" w:styleId="a4">
    <w:name w:val="Date"/>
    <w:basedOn w:val="a"/>
    <w:next w:val="a"/>
    <w:link w:val="a5"/>
    <w:uiPriority w:val="99"/>
    <w:semiHidden/>
    <w:unhideWhenUsed/>
    <w:rsid w:val="001A0BEE"/>
  </w:style>
  <w:style w:type="character" w:customStyle="1" w:styleId="a5">
    <w:name w:val="日付 (文字)"/>
    <w:basedOn w:val="a0"/>
    <w:link w:val="a4"/>
    <w:uiPriority w:val="99"/>
    <w:semiHidden/>
    <w:locked/>
    <w:rsid w:val="001A0BEE"/>
    <w:rPr>
      <w:rFonts w:ascii="Arial" w:hAnsi="Arial" w:cs="Arial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A86C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A86CE5"/>
    <w:rPr>
      <w:rFonts w:ascii="Arial" w:hAnsi="Arial" w:cs="Arial"/>
      <w:kern w:val="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A86CE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A86CE5"/>
    <w:rPr>
      <w:rFonts w:ascii="Arial" w:hAnsi="Arial" w:cs="Arial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926899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26899"/>
  </w:style>
  <w:style w:type="character" w:customStyle="1" w:styleId="ac">
    <w:name w:val="コメント文字列 (文字)"/>
    <w:basedOn w:val="a0"/>
    <w:link w:val="ab"/>
    <w:uiPriority w:val="99"/>
    <w:semiHidden/>
    <w:locked/>
    <w:rsid w:val="00926899"/>
    <w:rPr>
      <w:rFonts w:ascii="Arial" w:hAnsi="Arial" w:cs="Arial"/>
      <w:kern w:val="0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2689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926899"/>
    <w:rPr>
      <w:rFonts w:ascii="Arial" w:hAnsi="Arial" w:cs="Arial"/>
      <w:b/>
      <w:bCs/>
      <w:kern w:val="0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926899"/>
    <w:rPr>
      <w:rFonts w:asciiTheme="majorHAnsi" w:eastAsiaTheme="majorEastAsia" w:hAnsiTheme="majorHAnsi" w:cs="Times New Roman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locked/>
    <w:rsid w:val="00926899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f1">
    <w:name w:val="Revision"/>
    <w:hidden/>
    <w:uiPriority w:val="99"/>
    <w:semiHidden/>
    <w:rsid w:val="00926899"/>
    <w:rPr>
      <w:rFonts w:ascii="Arial" w:hAnsi="Arial" w:cs="Arial"/>
      <w:kern w:val="0"/>
      <w:sz w:val="24"/>
      <w:szCs w:val="24"/>
    </w:rPr>
  </w:style>
  <w:style w:type="paragraph" w:customStyle="1" w:styleId="date1">
    <w:name w:val="date1"/>
    <w:basedOn w:val="a"/>
    <w:rsid w:val="00B23B9F"/>
    <w:pPr>
      <w:widowControl/>
      <w:autoSpaceDE/>
      <w:autoSpaceDN/>
      <w:adjustRightInd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</w:rPr>
  </w:style>
  <w:style w:type="paragraph" w:customStyle="1" w:styleId="number1">
    <w:name w:val="number1"/>
    <w:basedOn w:val="a"/>
    <w:rsid w:val="00B23B9F"/>
    <w:pPr>
      <w:widowControl/>
      <w:autoSpaceDE/>
      <w:autoSpaceDN/>
      <w:adjustRightInd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</w:rPr>
  </w:style>
  <w:style w:type="character" w:customStyle="1" w:styleId="cm31">
    <w:name w:val="cm31"/>
    <w:rsid w:val="00B23B9F"/>
  </w:style>
  <w:style w:type="character" w:customStyle="1" w:styleId="cm32">
    <w:name w:val="cm32"/>
    <w:rsid w:val="00B23B9F"/>
  </w:style>
  <w:style w:type="paragraph" w:styleId="af2">
    <w:name w:val="List Paragraph"/>
    <w:basedOn w:val="a"/>
    <w:uiPriority w:val="34"/>
    <w:qFormat/>
    <w:rsid w:val="00B36AD2"/>
    <w:pPr>
      <w:ind w:leftChars="400" w:left="840"/>
    </w:pPr>
  </w:style>
  <w:style w:type="table" w:styleId="af3">
    <w:name w:val="Table Grid"/>
    <w:basedOn w:val="a1"/>
    <w:uiPriority w:val="59"/>
    <w:rsid w:val="00B330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713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340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6471340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1341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6471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13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13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3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713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1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3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71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13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3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8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502B2-42B8-4664-806E-6F0ADED41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稲城市役所</dc:creator>
  <cp:lastModifiedBy>aisai 108</cp:lastModifiedBy>
  <cp:revision>20</cp:revision>
  <cp:lastPrinted>2025-05-13T02:25:00Z</cp:lastPrinted>
  <dcterms:created xsi:type="dcterms:W3CDTF">2020-07-10T11:36:00Z</dcterms:created>
  <dcterms:modified xsi:type="dcterms:W3CDTF">2026-03-19T11:20:00Z</dcterms:modified>
</cp:coreProperties>
</file>